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579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bookmarkStart w:id="0" w:name="_GoBack"/>
      <w:bookmarkEnd w:id="0"/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t>GRUPO 1. ANIMALES DE COMPAÑÍA (PERROS Y GATOS) Y ÉQUIDOS</w:t>
      </w:r>
    </w:p>
    <w:p w14:paraId="30C8B364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bCs/>
          <w:noProof/>
          <w:kern w:val="28"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DB4C395" wp14:editId="5ABFEDD0">
            <wp:simplePos x="0" y="0"/>
            <wp:positionH relativeFrom="column">
              <wp:posOffset>553206</wp:posOffset>
            </wp:positionH>
            <wp:positionV relativeFrom="paragraph">
              <wp:posOffset>422275</wp:posOffset>
            </wp:positionV>
            <wp:extent cx="5933700" cy="1018110"/>
            <wp:effectExtent l="114300" t="57150" r="48260" b="106045"/>
            <wp:wrapTopAndBottom/>
            <wp:docPr id="11" name="Imagen 2" descr="D:\img recursos\comite disponibilidad vet\perrogat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 recursos\comite disponibilidad vet\perroga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00" cy="1018110"/>
                    </a:xfrm>
                    <a:prstGeom prst="rect">
                      <a:avLst/>
                    </a:prstGeom>
                    <a:noFill/>
                    <a:ln w="25400" cap="rnd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t>PERROS Y GATOS</w:t>
      </w:r>
    </w:p>
    <w:p w14:paraId="1E96C90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right="417"/>
        <w:jc w:val="both"/>
        <w:rPr>
          <w:rFonts w:ascii="Montserrat" w:hAnsi="Montserrat" w:cs="Montserrat"/>
          <w:b/>
          <w:bCs/>
          <w:color w:val="1C3A64"/>
          <w:sz w:val="28"/>
          <w:szCs w:val="28"/>
        </w:rPr>
      </w:pPr>
    </w:p>
    <w:p w14:paraId="19AA4F16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35A8AE0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camentos para procesos oftalmológicos:</w:t>
      </w:r>
    </w:p>
    <w:p w14:paraId="2329DEE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1.</w:t>
      </w:r>
      <w:r w:rsidRPr="00A06951">
        <w:rPr>
          <w:color w:val="414042"/>
        </w:rPr>
        <w:tab/>
        <w:t xml:space="preserve">Antimicrobianos: tetraciclina, tobramicina y enrofloxacino. </w:t>
      </w:r>
    </w:p>
    <w:p w14:paraId="1858DD8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2.</w:t>
      </w:r>
      <w:r w:rsidRPr="00A06951">
        <w:rPr>
          <w:color w:val="414042"/>
        </w:rPr>
        <w:tab/>
        <w:t>Antivirales: aciclovir y ganciclovir.</w:t>
      </w:r>
    </w:p>
    <w:p w14:paraId="2437FBF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3.</w:t>
      </w:r>
      <w:r w:rsidRPr="00A06951">
        <w:rPr>
          <w:color w:val="414042"/>
        </w:rPr>
        <w:tab/>
        <w:t>Corticoides: dexametasona y prednisolona.</w:t>
      </w:r>
    </w:p>
    <w:p w14:paraId="12CAA7E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4.</w:t>
      </w:r>
      <w:r w:rsidRPr="00A06951">
        <w:rPr>
          <w:color w:val="414042"/>
        </w:rPr>
        <w:tab/>
        <w:t>Antiinflamatorios no esteroideos (AINE): diclofenaco.</w:t>
      </w:r>
    </w:p>
    <w:p w14:paraId="0397E29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5.</w:t>
      </w:r>
      <w:r w:rsidRPr="00A06951">
        <w:rPr>
          <w:color w:val="414042"/>
        </w:rPr>
        <w:tab/>
        <w:t>Antiglaucomatosos: betaxolol y dorzolamida.</w:t>
      </w:r>
    </w:p>
    <w:p w14:paraId="74DDACD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6.</w:t>
      </w:r>
      <w:r w:rsidRPr="00A06951">
        <w:rPr>
          <w:color w:val="414042"/>
        </w:rPr>
        <w:tab/>
        <w:t>Cicatrizantes: vitamina A.</w:t>
      </w:r>
    </w:p>
    <w:p w14:paraId="773CFEC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7.</w:t>
      </w:r>
      <w:r w:rsidRPr="00A06951">
        <w:rPr>
          <w:color w:val="414042"/>
        </w:rPr>
        <w:tab/>
        <w:t>Midriáticos, cicloplégicos: atropina, fenilefrina.</w:t>
      </w:r>
    </w:p>
    <w:p w14:paraId="7A074BE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8.</w:t>
      </w:r>
      <w:r w:rsidRPr="00A06951">
        <w:rPr>
          <w:color w:val="414042"/>
        </w:rPr>
        <w:tab/>
        <w:t>Anestésicos locales: tetracaína</w:t>
      </w:r>
      <w:r w:rsidR="00083322">
        <w:rPr>
          <w:color w:val="414042"/>
        </w:rPr>
        <w:t>.</w:t>
      </w:r>
    </w:p>
    <w:p w14:paraId="04F7792B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9.</w:t>
      </w:r>
      <w:r w:rsidRPr="00A06951">
        <w:rPr>
          <w:color w:val="414042"/>
        </w:rPr>
        <w:tab/>
        <w:t>Agentes para diagnóstico: fluoresceína.</w:t>
      </w:r>
    </w:p>
    <w:p w14:paraId="24F02C88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877" w:right="417" w:hanging="750"/>
        <w:jc w:val="both"/>
        <w:rPr>
          <w:color w:val="414042"/>
        </w:rPr>
      </w:pPr>
      <w:r w:rsidRPr="00A06951">
        <w:rPr>
          <w:color w:val="414042"/>
        </w:rPr>
        <w:t>10.</w:t>
      </w:r>
      <w:r w:rsidRPr="00A06951">
        <w:rPr>
          <w:color w:val="414042"/>
        </w:rPr>
        <w:tab/>
        <w:t>Colirios antibióticos y antifúngicos sin estar asociados a otras sust</w:t>
      </w:r>
      <w:r w:rsidR="00083322">
        <w:rPr>
          <w:color w:val="414042"/>
        </w:rPr>
        <w:t>a</w:t>
      </w:r>
      <w:r w:rsidRPr="00A06951">
        <w:rPr>
          <w:color w:val="414042"/>
        </w:rPr>
        <w:t>ncias activas (p</w:t>
      </w:r>
      <w:r w:rsidR="00083322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083322">
        <w:rPr>
          <w:color w:val="414042"/>
        </w:rPr>
        <w:t>j</w:t>
      </w:r>
      <w:r w:rsidRPr="00A06951">
        <w:rPr>
          <w:color w:val="414042"/>
        </w:rPr>
        <w:t>. antiinflamatorios).</w:t>
      </w:r>
    </w:p>
    <w:p w14:paraId="2CE922F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Medicamentos para procesos del aparato digestivo:</w:t>
      </w:r>
    </w:p>
    <w:p w14:paraId="06EE409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 xml:space="preserve">1. </w:t>
      </w:r>
      <w:r w:rsidR="00083322">
        <w:rPr>
          <w:color w:val="414042"/>
        </w:rPr>
        <w:tab/>
      </w:r>
      <w:r w:rsidRPr="00A06951">
        <w:rPr>
          <w:color w:val="414042"/>
        </w:rPr>
        <w:t>Antisecretores gástricos: ranitidina, famotidina y omeprazol.</w:t>
      </w:r>
    </w:p>
    <w:p w14:paraId="7D3157F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 xml:space="preserve">2. </w:t>
      </w:r>
      <w:r w:rsidR="00083322">
        <w:rPr>
          <w:color w:val="414042"/>
        </w:rPr>
        <w:tab/>
      </w:r>
      <w:r w:rsidRPr="00A06951">
        <w:rPr>
          <w:color w:val="414042"/>
        </w:rPr>
        <w:t>Antiinflamatorios intestinales: mesalazina y sulfasalazina.</w:t>
      </w:r>
    </w:p>
    <w:p w14:paraId="6908A0E1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neoplásicos:</w:t>
      </w:r>
    </w:p>
    <w:p w14:paraId="0B10C536" w14:textId="77777777" w:rsidR="00A06951" w:rsidRDefault="00A06951">
      <w:pPr>
        <w:widowControl/>
        <w:autoSpaceDE/>
        <w:autoSpaceDN/>
        <w:adjustRightInd/>
        <w:rPr>
          <w:color w:val="414042"/>
          <w:sz w:val="20"/>
          <w:szCs w:val="20"/>
        </w:rPr>
      </w:pPr>
      <w:r>
        <w:rPr>
          <w:color w:val="414042"/>
        </w:rPr>
        <w:br w:type="page"/>
      </w:r>
    </w:p>
    <w:p w14:paraId="1D6A6A8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877" w:right="417" w:hanging="750"/>
        <w:jc w:val="both"/>
        <w:rPr>
          <w:color w:val="414042"/>
        </w:rPr>
      </w:pPr>
      <w:r w:rsidRPr="00A06951">
        <w:rPr>
          <w:color w:val="414042"/>
        </w:rPr>
        <w:lastRenderedPageBreak/>
        <w:t>1.</w:t>
      </w:r>
      <w:r w:rsidRPr="00A06951">
        <w:rPr>
          <w:color w:val="414042"/>
        </w:rPr>
        <w:tab/>
        <w:t>Orales: ciclofosfamida, lomustina, metotrexato, clorambucilo y melfalan.</w:t>
      </w:r>
    </w:p>
    <w:p w14:paraId="16869D6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2.</w:t>
      </w:r>
      <w:r w:rsidRPr="00A06951">
        <w:rPr>
          <w:color w:val="414042"/>
        </w:rPr>
        <w:tab/>
        <w:t>Subcutáneos: asparaginasa y citarabina.</w:t>
      </w:r>
    </w:p>
    <w:p w14:paraId="4552689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877" w:right="417" w:hanging="750"/>
        <w:jc w:val="both"/>
        <w:rPr>
          <w:color w:val="414042"/>
        </w:rPr>
      </w:pPr>
      <w:r w:rsidRPr="00A06951">
        <w:rPr>
          <w:color w:val="414042"/>
        </w:rPr>
        <w:t>3.</w:t>
      </w:r>
      <w:r w:rsidRPr="00A06951">
        <w:rPr>
          <w:color w:val="414042"/>
        </w:rPr>
        <w:tab/>
        <w:t xml:space="preserve">Intravenosos: vincristina, vimblastina, ciclofosfamida, doxorubicina, citarabina, actinomicina B, mitoxantrona, cisplatino, </w:t>
      </w:r>
      <w:r>
        <w:rPr>
          <w:color w:val="414042"/>
        </w:rPr>
        <w:t>carboplatino y estreptozocina.</w:t>
      </w:r>
    </w:p>
    <w:p w14:paraId="05843F3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Diuréticos: furosemida (en formas farmacéuticas inyectables) y manitol.</w:t>
      </w:r>
    </w:p>
    <w:p w14:paraId="3D79848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Sustitutivos del plasma: expansores plasmáticos.</w:t>
      </w:r>
    </w:p>
    <w:p w14:paraId="79DD482A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Medicamentos para procesos del aparato reproductor: misoprostol, análogos de la gonadorelina e inhibidores de las contracciones uterinas.</w:t>
      </w:r>
    </w:p>
    <w:p w14:paraId="3926646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Medicamentos para enfermedades endocrinas:</w:t>
      </w:r>
    </w:p>
    <w:p w14:paraId="10E681B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1.</w:t>
      </w:r>
      <w:r w:rsidRPr="00A06951">
        <w:rPr>
          <w:color w:val="414042"/>
        </w:rPr>
        <w:tab/>
        <w:t>Enfermedad de Addison: fludrocortisona.</w:t>
      </w:r>
    </w:p>
    <w:p w14:paraId="7609EE3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877" w:right="417" w:hanging="750"/>
        <w:jc w:val="both"/>
        <w:rPr>
          <w:color w:val="414042"/>
        </w:rPr>
      </w:pPr>
      <w:r w:rsidRPr="00A06951">
        <w:rPr>
          <w:color w:val="414042"/>
        </w:rPr>
        <w:t>2.</w:t>
      </w:r>
      <w:r w:rsidRPr="00A06951">
        <w:rPr>
          <w:color w:val="414042"/>
        </w:rPr>
        <w:tab/>
        <w:t xml:space="preserve">Hiperadrenocorticismo: </w:t>
      </w:r>
      <w:r w:rsidR="00083322">
        <w:rPr>
          <w:color w:val="414042"/>
        </w:rPr>
        <w:t>e</w:t>
      </w:r>
      <w:r w:rsidRPr="00A06951">
        <w:rPr>
          <w:color w:val="414042"/>
        </w:rPr>
        <w:t>n concentraciones adecuadas para animales de pequeña masa corporal.</w:t>
      </w:r>
    </w:p>
    <w:p w14:paraId="760587E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877" w:right="417" w:hanging="750"/>
        <w:jc w:val="both"/>
        <w:rPr>
          <w:color w:val="414042"/>
        </w:rPr>
      </w:pPr>
      <w:r w:rsidRPr="00A06951">
        <w:rPr>
          <w:color w:val="414042"/>
        </w:rPr>
        <w:t>3.</w:t>
      </w:r>
      <w:r w:rsidRPr="00A06951">
        <w:rPr>
          <w:color w:val="414042"/>
        </w:rPr>
        <w:tab/>
        <w:t>Acromegalia e insulinoma: pasireotida (análogo de somatostatina), diazóxido y estreptozocina.</w:t>
      </w:r>
    </w:p>
    <w:p w14:paraId="4D3C9358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/>
        <w:jc w:val="both"/>
        <w:rPr>
          <w:color w:val="414042"/>
        </w:rPr>
      </w:pPr>
      <w:r w:rsidRPr="00A06951">
        <w:rPr>
          <w:color w:val="414042"/>
        </w:rPr>
        <w:t>4.</w:t>
      </w:r>
      <w:r w:rsidRPr="00A06951">
        <w:rPr>
          <w:color w:val="414042"/>
        </w:rPr>
        <w:tab/>
        <w:t xml:space="preserve">Diagnósticos: </w:t>
      </w:r>
      <w:r w:rsidR="00083322">
        <w:rPr>
          <w:color w:val="414042"/>
        </w:rPr>
        <w:t>h</w:t>
      </w:r>
      <w:r w:rsidRPr="00A06951">
        <w:rPr>
          <w:color w:val="414042"/>
        </w:rPr>
        <w:t xml:space="preserve">ormona </w:t>
      </w:r>
      <w:r w:rsidR="00083322">
        <w:rPr>
          <w:color w:val="414042"/>
        </w:rPr>
        <w:t>a</w:t>
      </w:r>
      <w:r w:rsidRPr="00A06951">
        <w:rPr>
          <w:color w:val="414042"/>
        </w:rPr>
        <w:t>drenocorticotropa (ACTH), tetracosactida.</w:t>
      </w:r>
    </w:p>
    <w:p w14:paraId="27ED87B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 w:hanging="567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Medicamentos psicótropos: midazolam, diazepam (en formas farmacéuticas orales).</w:t>
      </w:r>
    </w:p>
    <w:p w14:paraId="5E7D1F4C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27" w:right="417" w:hanging="567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Medicamentos de uso en Cardiología: dopamina, dobutamina, procainamida, amiodarona, fenilefrina, efedrina, isoprenalina, vasopresina, adrenalina, atenolol, sotalol, mexiletina, digoxina, diltiacem, amiodarona, esmolol, lidocaina y sildenafilo.</w:t>
      </w:r>
    </w:p>
    <w:p w14:paraId="012684F3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Anestésicos locales: bupivacaína, mepivacaína y lidocaína.</w:t>
      </w:r>
    </w:p>
    <w:p w14:paraId="3DC705B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>Estupefacientes: morfina, petidina y dihidrocodeína.</w:t>
      </w:r>
    </w:p>
    <w:p w14:paraId="17321F9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l.</w:t>
      </w:r>
      <w:r w:rsidRPr="00A06951">
        <w:rPr>
          <w:color w:val="414042"/>
        </w:rPr>
        <w:tab/>
        <w:t>Antimuscarínicos: atropina, escopolamina y glicopirrolato.</w:t>
      </w:r>
    </w:p>
    <w:p w14:paraId="78F36D7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m.</w:t>
      </w:r>
      <w:r w:rsidRPr="00A06951">
        <w:rPr>
          <w:color w:val="414042"/>
        </w:rPr>
        <w:tab/>
        <w:t>Antagonistas de la morfina: naloxona.</w:t>
      </w:r>
    </w:p>
    <w:p w14:paraId="2DBBB7F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n.</w:t>
      </w:r>
      <w:r w:rsidRPr="00A06951">
        <w:rPr>
          <w:color w:val="414042"/>
        </w:rPr>
        <w:tab/>
        <w:t>Antiepilépticos: valproato.</w:t>
      </w:r>
    </w:p>
    <w:p w14:paraId="158C4B2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o.</w:t>
      </w:r>
      <w:r w:rsidRPr="00A06951">
        <w:rPr>
          <w:color w:val="414042"/>
        </w:rPr>
        <w:tab/>
        <w:t>Sangre y hemoderivados: antitrombóticos (heparina sódica), antiagregantes plaquetarios (ácido acetilsalicílico y clopidogrel), antifibrinolíticos (ácido tranexámico) otros antianémicos (darbepoetina).</w:t>
      </w:r>
    </w:p>
    <w:p w14:paraId="422AFBC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p.</w:t>
      </w:r>
      <w:r w:rsidRPr="00A06951">
        <w:rPr>
          <w:color w:val="414042"/>
        </w:rPr>
        <w:tab/>
        <w:t>Antiasmáticos: salbutamol y teofilina, y corticoides en formas farmacéuticas inhalatorias o por nebulización.</w:t>
      </w:r>
    </w:p>
    <w:p w14:paraId="060972B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lastRenderedPageBreak/>
        <w:t>q.</w:t>
      </w:r>
      <w:r w:rsidRPr="00A06951">
        <w:rPr>
          <w:color w:val="414042"/>
        </w:rPr>
        <w:tab/>
        <w:t xml:space="preserve">Antihistamínicos </w:t>
      </w:r>
    </w:p>
    <w:p w14:paraId="33816D4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r.</w:t>
      </w:r>
      <w:r w:rsidRPr="00A06951">
        <w:rPr>
          <w:color w:val="414042"/>
        </w:rPr>
        <w:tab/>
        <w:t>Agentes para diagnóstico: lopromida y gadoteridol</w:t>
      </w:r>
      <w:r w:rsidR="00083322">
        <w:rPr>
          <w:color w:val="414042"/>
        </w:rPr>
        <w:t>.</w:t>
      </w:r>
      <w:r w:rsidRPr="00A06951">
        <w:rPr>
          <w:color w:val="414042"/>
        </w:rPr>
        <w:t xml:space="preserve">  </w:t>
      </w:r>
    </w:p>
    <w:p w14:paraId="074B18F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s.</w:t>
      </w:r>
      <w:r w:rsidRPr="00A06951">
        <w:rPr>
          <w:color w:val="414042"/>
        </w:rPr>
        <w:tab/>
        <w:t>Antibióticos en formas farmacéuticas intravenosas: cefazolina, ampicilina y metronidazol.</w:t>
      </w:r>
    </w:p>
    <w:p w14:paraId="670A589B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t.</w:t>
      </w:r>
      <w:r w:rsidRPr="00A06951">
        <w:rPr>
          <w:color w:val="414042"/>
        </w:rPr>
        <w:tab/>
        <w:t>Antitusivos: codeína y dextrometorfano.</w:t>
      </w:r>
    </w:p>
    <w:p w14:paraId="12F6231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u.</w:t>
      </w:r>
      <w:r w:rsidRPr="00A06951">
        <w:rPr>
          <w:color w:val="414042"/>
        </w:rPr>
        <w:tab/>
        <w:t>Vacunas frente a coronavirus.</w:t>
      </w:r>
    </w:p>
    <w:p w14:paraId="07AC77E8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v.</w:t>
      </w:r>
      <w:r w:rsidRPr="00A06951">
        <w:rPr>
          <w:color w:val="414042"/>
        </w:rPr>
        <w:tab/>
        <w:t>Mucolíticos: acetilcisteína.</w:t>
      </w:r>
    </w:p>
    <w:p w14:paraId="7E80B74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w.</w:t>
      </w:r>
      <w:r w:rsidRPr="00A06951">
        <w:rPr>
          <w:color w:val="414042"/>
        </w:rPr>
        <w:tab/>
        <w:t>Antibióticos tópicos: sulfamidas.</w:t>
      </w:r>
    </w:p>
    <w:p w14:paraId="2B03066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x.</w:t>
      </w:r>
      <w:r w:rsidRPr="00A06951">
        <w:rPr>
          <w:color w:val="414042"/>
        </w:rPr>
        <w:tab/>
        <w:t xml:space="preserve">Dermatológicos: </w:t>
      </w:r>
      <w:r w:rsidR="00083322">
        <w:rPr>
          <w:color w:val="414042"/>
        </w:rPr>
        <w:t>i</w:t>
      </w:r>
      <w:r w:rsidRPr="00A06951">
        <w:rPr>
          <w:color w:val="414042"/>
        </w:rPr>
        <w:t xml:space="preserve">nmunosupresores (micofenolato de mofetilo y azatioprina), DMSO en solución acuosa para tratamiento de la calcinosis cutis, </w:t>
      </w:r>
      <w:r w:rsidR="00083322">
        <w:rPr>
          <w:color w:val="414042"/>
        </w:rPr>
        <w:t>i</w:t>
      </w:r>
      <w:r w:rsidRPr="00A06951">
        <w:rPr>
          <w:color w:val="414042"/>
        </w:rPr>
        <w:t xml:space="preserve">miquimod (en forma farmacéutica tópica), </w:t>
      </w:r>
      <w:r w:rsidR="00083322">
        <w:rPr>
          <w:color w:val="414042"/>
        </w:rPr>
        <w:t>r</w:t>
      </w:r>
      <w:r w:rsidRPr="00A06951">
        <w:rPr>
          <w:color w:val="414042"/>
        </w:rPr>
        <w:t xml:space="preserve">etinoides (sistémicos y tópicos), </w:t>
      </w:r>
      <w:r w:rsidR="00083322">
        <w:rPr>
          <w:color w:val="414042"/>
        </w:rPr>
        <w:t>p</w:t>
      </w:r>
      <w:r w:rsidRPr="00A06951">
        <w:rPr>
          <w:color w:val="414042"/>
        </w:rPr>
        <w:t xml:space="preserve">entoxifilina,  </w:t>
      </w:r>
      <w:r w:rsidR="00083322">
        <w:rPr>
          <w:color w:val="414042"/>
        </w:rPr>
        <w:t>a</w:t>
      </w:r>
      <w:r w:rsidRPr="00A06951">
        <w:rPr>
          <w:color w:val="414042"/>
        </w:rPr>
        <w:t>ntifúngicos (</w:t>
      </w:r>
      <w:r w:rsidR="00083322">
        <w:rPr>
          <w:color w:val="414042"/>
        </w:rPr>
        <w:t>t</w:t>
      </w:r>
      <w:r w:rsidRPr="00A06951">
        <w:rPr>
          <w:color w:val="414042"/>
        </w:rPr>
        <w:t xml:space="preserve">erbinafina e </w:t>
      </w:r>
      <w:r w:rsidR="00083322">
        <w:rPr>
          <w:color w:val="414042"/>
        </w:rPr>
        <w:t>i</w:t>
      </w:r>
      <w:r w:rsidRPr="00A06951">
        <w:rPr>
          <w:color w:val="414042"/>
        </w:rPr>
        <w:t xml:space="preserve">traconazol en formas farmacéuticas orales), </w:t>
      </w:r>
      <w:r w:rsidR="00083322">
        <w:rPr>
          <w:color w:val="414042"/>
        </w:rPr>
        <w:t>a</w:t>
      </w:r>
      <w:r w:rsidRPr="00A06951">
        <w:rPr>
          <w:color w:val="414042"/>
        </w:rPr>
        <w:t xml:space="preserve">ntivirales (sistémicos y tópicos) y </w:t>
      </w:r>
      <w:r w:rsidR="00083322">
        <w:rPr>
          <w:color w:val="414042"/>
        </w:rPr>
        <w:t>c</w:t>
      </w:r>
      <w:r w:rsidRPr="00A06951">
        <w:rPr>
          <w:color w:val="414042"/>
        </w:rPr>
        <w:t>orticoides (</w:t>
      </w:r>
      <w:r w:rsidR="00083322">
        <w:rPr>
          <w:color w:val="414042"/>
        </w:rPr>
        <w:t>p</w:t>
      </w:r>
      <w:r w:rsidRPr="00A06951">
        <w:rPr>
          <w:color w:val="414042"/>
        </w:rPr>
        <w:t>rednisolona, prednisona, dexametasona y triamcinolona en formas farmacéuticas orales. Prednisolona en forma farma</w:t>
      </w:r>
      <w:r>
        <w:rPr>
          <w:color w:val="414042"/>
        </w:rPr>
        <w:t>céutica tópica).</w:t>
      </w:r>
    </w:p>
    <w:p w14:paraId="2E18F2C9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Medicamentos de 2ª prioridad</w:t>
      </w:r>
    </w:p>
    <w:p w14:paraId="0E26D54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camentos para tratamientos de alergias cutáneas: antihistamínicos y corticoides en formas farmacéuticas tópicas.</w:t>
      </w:r>
    </w:p>
    <w:p w14:paraId="02D19B0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 xml:space="preserve">Antiprotozoarios: buparvacuona para el tratamiento de la infección por </w:t>
      </w:r>
      <w:r w:rsidRPr="00E865D8">
        <w:rPr>
          <w:i/>
          <w:color w:val="414042"/>
        </w:rPr>
        <w:t xml:space="preserve">Babesia microti-like </w:t>
      </w:r>
      <w:r w:rsidRPr="00A06951">
        <w:rPr>
          <w:color w:val="414042"/>
        </w:rPr>
        <w:t xml:space="preserve">(sin. </w:t>
      </w:r>
      <w:r w:rsidRPr="00E865D8">
        <w:rPr>
          <w:i/>
          <w:color w:val="414042"/>
        </w:rPr>
        <w:t>Theileria annae</w:t>
      </w:r>
      <w:r w:rsidRPr="00A06951">
        <w:rPr>
          <w:color w:val="414042"/>
        </w:rPr>
        <w:t>).</w:t>
      </w:r>
    </w:p>
    <w:p w14:paraId="3E34396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Laxantes de administración oral y por vía rectal.</w:t>
      </w:r>
    </w:p>
    <w:p w14:paraId="748AD53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Anestésicos generales: etomidato.</w:t>
      </w:r>
    </w:p>
    <w:p w14:paraId="0D21D98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Analgésicos no opioides: paracetamol.</w:t>
      </w:r>
    </w:p>
    <w:p w14:paraId="66A2B4FB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Analgésicos en procesos neuropáticos: gabapentina.</w:t>
      </w:r>
    </w:p>
    <w:p w14:paraId="0B05F01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Psicotrópos para el manejo del “miedo”: benzodiacepinas (alprazolam, cloracepato), SARI (trazodona), agonistas a-2 adrenérgicos (clonidina) y antide-presivos tricíclicos (TCA) (amitriptilin).</w:t>
      </w:r>
    </w:p>
    <w:p w14:paraId="7DD8028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Células madre para tratamientos articulares y oculares.</w:t>
      </w:r>
    </w:p>
    <w:p w14:paraId="62E52DD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Plasma rico en plaquetas para tratamientos articulares.</w:t>
      </w:r>
    </w:p>
    <w:p w14:paraId="0D1D3BD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Vacunas frente a ectoparásitos (vectores de enferm</w:t>
      </w:r>
      <w:r w:rsidR="00083322">
        <w:rPr>
          <w:color w:val="414042"/>
        </w:rPr>
        <w:t>ed</w:t>
      </w:r>
      <w:r w:rsidRPr="00A06951">
        <w:rPr>
          <w:color w:val="414042"/>
        </w:rPr>
        <w:t>ades infecciosas como garrapatas y pulgas).</w:t>
      </w:r>
    </w:p>
    <w:p w14:paraId="358DAF07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>Antibióticos sistémicos (en formas farmacéuticas orales e inyectables): ácido fusídico, azitromicina, rifampicina, ticarcilina, amikacina e imipenem.</w:t>
      </w:r>
    </w:p>
    <w:p w14:paraId="1780660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lastRenderedPageBreak/>
        <w:t>l.</w:t>
      </w:r>
      <w:r w:rsidRPr="00A06951">
        <w:rPr>
          <w:color w:val="414042"/>
        </w:rPr>
        <w:tab/>
        <w:t>Antibióticos óticos: sulfamidas, tobrami</w:t>
      </w:r>
      <w:r>
        <w:rPr>
          <w:color w:val="414042"/>
        </w:rPr>
        <w:t>cina, kanamicina y vancomicina.</w:t>
      </w:r>
    </w:p>
    <w:p w14:paraId="33D7D7A4" w14:textId="77777777" w:rsidR="00086881" w:rsidRDefault="00086881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br w:type="page"/>
      </w:r>
    </w:p>
    <w:p w14:paraId="7A787D0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28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101337BB" wp14:editId="4C4DBB61">
            <wp:simplePos x="0" y="0"/>
            <wp:positionH relativeFrom="margin">
              <wp:posOffset>564164</wp:posOffset>
            </wp:positionH>
            <wp:positionV relativeFrom="paragraph">
              <wp:posOffset>524510</wp:posOffset>
            </wp:positionV>
            <wp:extent cx="5934638" cy="1014595"/>
            <wp:effectExtent l="114300" t="57150" r="47625" b="109855"/>
            <wp:wrapTopAndBottom/>
            <wp:docPr id="10" name="Imagen 5" descr="D:\img recursos\comite disponibilidad vet\caball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 recursos\comite disponibilidad vet\cabal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38" cy="1014595"/>
                    </a:xfrm>
                    <a:prstGeom prst="rect">
                      <a:avLst/>
                    </a:prstGeom>
                    <a:noFill/>
                    <a:ln w="25400" cap="rnd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t>ÉQUIDOS</w:t>
      </w:r>
    </w:p>
    <w:p w14:paraId="7B615632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</w:p>
    <w:p w14:paraId="6034C8A7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64029EAF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camentos para procesos articulares: glucosamina y condroitín sulfato, hidrogel de poliacrilamida.</w:t>
      </w:r>
    </w:p>
    <w:p w14:paraId="538E8E9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microbianos: bencilpenicilina sódica, amoxicilina/clavulánico oral, ampicilina, amikacina, polimixina B, cefpodoxima, cefalexina, cefquinoma, ceftiofur sódico endovenoso, doxiciclina, azitromicina, claritromicina, eritromicina, enrofloxacina oral, rifampicina, ticarcilina y metronidazol (en formas farmacéuticas orales e intravenosa).</w:t>
      </w:r>
    </w:p>
    <w:p w14:paraId="1F02249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inflamatorios: betametasona, ácido acetilsalicílico, dimetilsulfóxido, AINE COX 2, firocoxib en formas farmacéuticas orales, flunixino meglumina en formas farmacéuticas orales, dexametasona en formas farmacéuticas orales, beclometasona inhalada, fluticasona inhalada, budenosina inhalada.</w:t>
      </w:r>
    </w:p>
    <w:p w14:paraId="3042322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Medicamentos para procesos del aparato reproductor: análogos de la gonadorelina en formas farmacéuticas inyectables, estrógeno cipionato y progestágenos-progesterona de acción retardada.</w:t>
      </w:r>
    </w:p>
    <w:p w14:paraId="768B140D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Anestésicos generales: propofol.</w:t>
      </w:r>
    </w:p>
    <w:p w14:paraId="508D29A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Miorrelajantes: guaifenesina, metocarbamol, dantroleno.</w:t>
      </w:r>
    </w:p>
    <w:p w14:paraId="52842AC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Anestésicos locales: bupivacaína.</w:t>
      </w:r>
    </w:p>
    <w:p w14:paraId="336B2F0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Psicotrópos: diazepam, acetilpromazina en formas farmacéuticas orales, alprazolam, fluoxetina y midazolam.</w:t>
      </w:r>
    </w:p>
    <w:p w14:paraId="31F8D61F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 xml:space="preserve">Medicamentos para procesos digestivos: metoclopramida, sucralfato, subsalicilato de bismuto, Plantago ovata o </w:t>
      </w:r>
      <w:r w:rsidRPr="00E865D8">
        <w:rPr>
          <w:i/>
          <w:color w:val="414042"/>
        </w:rPr>
        <w:t>psyllium</w:t>
      </w:r>
      <w:r w:rsidRPr="00A06951">
        <w:rPr>
          <w:color w:val="414042"/>
        </w:rPr>
        <w:t>, cimetidina, misoprostol, betanecol, lidocaína y omeprazol en formas farmacéuticas inyectable</w:t>
      </w:r>
      <w:r w:rsidR="00A574F2">
        <w:rPr>
          <w:color w:val="414042"/>
        </w:rPr>
        <w:t>s</w:t>
      </w:r>
      <w:r w:rsidRPr="00A06951">
        <w:rPr>
          <w:color w:val="414042"/>
        </w:rPr>
        <w:t>.</w:t>
      </w:r>
    </w:p>
    <w:p w14:paraId="323B3948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Anticoagulantes: heparina, nadroparina en formas farmacéuticas inyectables subcutánea, enoxaparina, dalteparina y clopidogrel.</w:t>
      </w:r>
    </w:p>
    <w:p w14:paraId="251146B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>Tratamiento de las hemorragias: ácido aminocaproico y ácido tranexámico.</w:t>
      </w:r>
    </w:p>
    <w:p w14:paraId="22D29FD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lastRenderedPageBreak/>
        <w:t>l.</w:t>
      </w:r>
      <w:r w:rsidRPr="00A06951">
        <w:rPr>
          <w:color w:val="414042"/>
        </w:rPr>
        <w:tab/>
        <w:t xml:space="preserve">Medicamentos para mejorar la perfusión tisular y como coadyuvante en el tratamiento de enterotoxemias: pentoxifilina en formas farmacéuticas oral e inyectable. </w:t>
      </w:r>
    </w:p>
    <w:p w14:paraId="054BC2C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m.</w:t>
      </w:r>
      <w:r w:rsidRPr="00A06951">
        <w:rPr>
          <w:color w:val="414042"/>
        </w:rPr>
        <w:tab/>
        <w:t>Medicamentos para tratar estados de hipovolemia: hidroxietilalmidón y cloruro de sodio, solución hipertónica 7,5%, glucosalino 5%, solución de Ringer, solución de Ringer lactato.</w:t>
      </w:r>
    </w:p>
    <w:p w14:paraId="467BBF1B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n.</w:t>
      </w:r>
      <w:r w:rsidRPr="00A06951">
        <w:rPr>
          <w:color w:val="414042"/>
        </w:rPr>
        <w:tab/>
        <w:t xml:space="preserve">Antiprotozoarios: </w:t>
      </w:r>
      <w:r w:rsidR="00A574F2">
        <w:rPr>
          <w:color w:val="414042"/>
        </w:rPr>
        <w:t>b</w:t>
      </w:r>
      <w:r w:rsidRPr="00A06951">
        <w:rPr>
          <w:color w:val="414042"/>
        </w:rPr>
        <w:t xml:space="preserve">uparvacuona (frente a la teileriosis por </w:t>
      </w:r>
      <w:r w:rsidRPr="00E865D8">
        <w:rPr>
          <w:i/>
          <w:color w:val="414042"/>
        </w:rPr>
        <w:t>T. equi</w:t>
      </w:r>
      <w:r w:rsidRPr="00A06951">
        <w:rPr>
          <w:color w:val="414042"/>
        </w:rPr>
        <w:t xml:space="preserve">). </w:t>
      </w:r>
    </w:p>
    <w:p w14:paraId="145F49D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o.</w:t>
      </w:r>
      <w:r w:rsidRPr="00A06951">
        <w:rPr>
          <w:color w:val="414042"/>
        </w:rPr>
        <w:tab/>
        <w:t>Diuréticos: furosemida, manitol intravenoso y acetazolamida.</w:t>
      </w:r>
    </w:p>
    <w:p w14:paraId="26A0D7E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p.</w:t>
      </w:r>
      <w:r w:rsidRPr="00A06951">
        <w:rPr>
          <w:color w:val="414042"/>
        </w:rPr>
        <w:tab/>
        <w:t>Medicamentos para tratamientos musculares: sales selenio en formas inyectables y dantroleno.</w:t>
      </w:r>
    </w:p>
    <w:p w14:paraId="0387C377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q.</w:t>
      </w:r>
      <w:r w:rsidRPr="00A06951">
        <w:rPr>
          <w:color w:val="414042"/>
        </w:rPr>
        <w:tab/>
        <w:t xml:space="preserve">Agonistas adrenérgicos: </w:t>
      </w:r>
      <w:r w:rsidR="00A574F2">
        <w:rPr>
          <w:color w:val="414042"/>
        </w:rPr>
        <w:t>s</w:t>
      </w:r>
      <w:r w:rsidRPr="00A06951">
        <w:rPr>
          <w:color w:val="414042"/>
        </w:rPr>
        <w:t>albutamol inhalado y adrenalina, dobutamina y fenilefrina en formas inyectables), medetomidina</w:t>
      </w:r>
      <w:r w:rsidR="00A574F2">
        <w:rPr>
          <w:color w:val="414042"/>
        </w:rPr>
        <w:t>.</w:t>
      </w:r>
    </w:p>
    <w:p w14:paraId="0A625A1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r.</w:t>
      </w:r>
      <w:r w:rsidRPr="00A06951">
        <w:rPr>
          <w:color w:val="414042"/>
        </w:rPr>
        <w:tab/>
        <w:t>Antagonistas adrenérgicos: atipamezol.</w:t>
      </w:r>
    </w:p>
    <w:p w14:paraId="7A26DE1F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s.</w:t>
      </w:r>
      <w:r w:rsidRPr="00A06951">
        <w:rPr>
          <w:color w:val="414042"/>
        </w:rPr>
        <w:tab/>
        <w:t>Electrolitos y derivados: cloruro potásico, sulfato de magnesio, cloruro cálcico en formas farmacéuticas inyectable y bicarbonato sódico en formas farmacéuticas inyectable y oral.</w:t>
      </w:r>
    </w:p>
    <w:p w14:paraId="40244D3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t.</w:t>
      </w:r>
      <w:r w:rsidRPr="00A06951">
        <w:rPr>
          <w:color w:val="414042"/>
        </w:rPr>
        <w:tab/>
        <w:t>Antihistamínicos: hidroxizina en formas farmacéuticas orales.</w:t>
      </w:r>
    </w:p>
    <w:p w14:paraId="4BB2031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u.</w:t>
      </w:r>
      <w:r w:rsidRPr="00A06951">
        <w:rPr>
          <w:color w:val="414042"/>
        </w:rPr>
        <w:tab/>
        <w:t>Antineoplásicos: cisplatino en formas farmacéuticas inyectables y bolas retardo con aceite de sésamo, imiquimod crema, 5-fluorouracilo crema y mitomicina C.</w:t>
      </w:r>
    </w:p>
    <w:p w14:paraId="072CEB8A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v.</w:t>
      </w:r>
      <w:r w:rsidRPr="00A06951">
        <w:rPr>
          <w:color w:val="414042"/>
        </w:rPr>
        <w:tab/>
        <w:t>Estimulantes respiratorios: cafeína y naloxona.</w:t>
      </w:r>
    </w:p>
    <w:p w14:paraId="6154B55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w.</w:t>
      </w:r>
      <w:r w:rsidRPr="00A06951">
        <w:rPr>
          <w:color w:val="414042"/>
        </w:rPr>
        <w:tab/>
        <w:t>Antimuscarínico: Bromuro de ipratropio inhalado, atropina formas farmacéuticas inyectables, escopolamina formas farmacéuticas inyectables y glicopirrolato formas farmacéuticas inyectable e inhalado.</w:t>
      </w:r>
    </w:p>
    <w:p w14:paraId="09BEC5BF" w14:textId="77777777" w:rsidR="00A06951" w:rsidRDefault="00A06951" w:rsidP="0008688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x.</w:t>
      </w:r>
      <w:r w:rsidRPr="00A06951">
        <w:rPr>
          <w:color w:val="414042"/>
        </w:rPr>
        <w:tab/>
        <w:t>Vasopresores: vasopresina formas farmacéuticas inyectables.</w:t>
      </w:r>
    </w:p>
    <w:p w14:paraId="76B4E7C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y.</w:t>
      </w:r>
      <w:r w:rsidRPr="00A06951">
        <w:rPr>
          <w:color w:val="414042"/>
        </w:rPr>
        <w:tab/>
        <w:t xml:space="preserve">Medicamentos para procesos cardíacos y </w:t>
      </w:r>
      <w:r w:rsidR="00A574F2">
        <w:rPr>
          <w:color w:val="414042"/>
        </w:rPr>
        <w:t>a</w:t>
      </w:r>
      <w:r w:rsidRPr="00A06951">
        <w:rPr>
          <w:color w:val="414042"/>
        </w:rPr>
        <w:t>ntiarrítmicos: digoxina, verapamilo, quinidina formas farmacéuticas oral e inyectable, flecainida, propranolol, quinapril y amiodarona.</w:t>
      </w:r>
    </w:p>
    <w:p w14:paraId="152BE03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z.</w:t>
      </w:r>
      <w:r w:rsidRPr="00A06951">
        <w:rPr>
          <w:color w:val="414042"/>
        </w:rPr>
        <w:tab/>
        <w:t>Hormonas tiroides para suplementación: levotiroxina.</w:t>
      </w:r>
    </w:p>
    <w:p w14:paraId="4F4620DB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a.</w:t>
      </w:r>
      <w:r w:rsidRPr="00A06951">
        <w:rPr>
          <w:color w:val="414042"/>
        </w:rPr>
        <w:tab/>
        <w:t>Derivados opioides: metadona formas farmacéuticas inyectable, fentanilo en parches cutáneos y morfina formas farmacéuticas inyectable.</w:t>
      </w:r>
    </w:p>
    <w:p w14:paraId="50676133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b.</w:t>
      </w:r>
      <w:r w:rsidRPr="00A06951">
        <w:rPr>
          <w:color w:val="414042"/>
        </w:rPr>
        <w:tab/>
        <w:t>Antivirales: valaciclovir y ganciclovir.</w:t>
      </w:r>
    </w:p>
    <w:p w14:paraId="2908D418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c.</w:t>
      </w:r>
      <w:r w:rsidRPr="00A06951">
        <w:rPr>
          <w:color w:val="414042"/>
        </w:rPr>
        <w:tab/>
        <w:t>Medicamentos para procesos oftalmológicos: atropina, ciclopentolato, tropicamida, miconazol, voriconazol, tobramicina, ciprofloxacino, cloranfenicol, gentamicina, dexametasona, tetracaína, pilocarpina, timolol, antiedema (NaCl) y fenilefrina.</w:t>
      </w:r>
    </w:p>
    <w:p w14:paraId="52BD6C2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dd.</w:t>
      </w:r>
      <w:r w:rsidRPr="00A06951">
        <w:rPr>
          <w:color w:val="414042"/>
        </w:rPr>
        <w:tab/>
        <w:t>Anticolvusionantes: fenobarbital y gabapentina.</w:t>
      </w:r>
    </w:p>
    <w:p w14:paraId="47EA8F99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lastRenderedPageBreak/>
        <w:t>ee.</w:t>
      </w:r>
      <w:r w:rsidRPr="00A06951">
        <w:rPr>
          <w:color w:val="414042"/>
        </w:rPr>
        <w:tab/>
        <w:t>Antídotos: flumazen</w:t>
      </w:r>
      <w:r>
        <w:rPr>
          <w:color w:val="414042"/>
        </w:rPr>
        <w:t>il, carbón activado y naloxona.</w:t>
      </w:r>
    </w:p>
    <w:p w14:paraId="0C93B75A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Medicamentos de 2ª prioridad</w:t>
      </w:r>
    </w:p>
    <w:p w14:paraId="19EDB83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dopaminérgicos: sulpirida y domperidona vía intravenosa.</w:t>
      </w:r>
    </w:p>
    <w:p w14:paraId="4FC0B22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gentes dopaminérgicos: pergolida oral y dopamina inyectable.</w:t>
      </w:r>
    </w:p>
    <w:p w14:paraId="2E7F676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Fluidos de uso en diálisis peritoneal.</w:t>
      </w:r>
    </w:p>
    <w:p w14:paraId="68AE76B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 xml:space="preserve">Conjugado de proteína análogo del factor de liberación de la gonadotropina (GnRF) como alternativa a la castración física: </w:t>
      </w:r>
      <w:r w:rsidR="00A574F2">
        <w:rPr>
          <w:color w:val="414042"/>
        </w:rPr>
        <w:t>f</w:t>
      </w:r>
      <w:r w:rsidRPr="00A06951">
        <w:rPr>
          <w:color w:val="414042"/>
        </w:rPr>
        <w:t>lutamida.</w:t>
      </w:r>
    </w:p>
    <w:p w14:paraId="080E23D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Antioxidantes/nutrición: vitamina c y glutamina.</w:t>
      </w:r>
    </w:p>
    <w:p w14:paraId="2181367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Plasma rico en plaquetas para tratamientos articulares.</w:t>
      </w:r>
    </w:p>
    <w:p w14:paraId="75131A6A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Vacuna frente a la arteritis viral equina.</w:t>
      </w:r>
    </w:p>
    <w:p w14:paraId="78E954A2" w14:textId="77777777" w:rsidR="00A06951" w:rsidRDefault="00A06951">
      <w:pPr>
        <w:widowControl/>
        <w:autoSpaceDE/>
        <w:autoSpaceDN/>
        <w:adjustRightInd/>
        <w:rPr>
          <w:color w:val="414042"/>
          <w:sz w:val="20"/>
          <w:szCs w:val="20"/>
        </w:rPr>
      </w:pPr>
      <w:r>
        <w:rPr>
          <w:color w:val="414042"/>
        </w:rPr>
        <w:br w:type="page"/>
      </w:r>
    </w:p>
    <w:p w14:paraId="2A60BC1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t>GRU</w:t>
      </w:r>
      <w:r>
        <w:rPr>
          <w:rFonts w:ascii="Montserrat" w:hAnsi="Montserrat" w:cs="Montserrat"/>
          <w:b/>
          <w:bCs/>
          <w:color w:val="1C3A64"/>
          <w:sz w:val="28"/>
          <w:szCs w:val="28"/>
        </w:rPr>
        <w:t>PO 2. APICULTURA Y ACUICULTURA</w:t>
      </w:r>
    </w:p>
    <w:p w14:paraId="5C1BC3B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D1A45CA" wp14:editId="53F43025">
            <wp:simplePos x="0" y="0"/>
            <wp:positionH relativeFrom="column">
              <wp:posOffset>533752</wp:posOffset>
            </wp:positionH>
            <wp:positionV relativeFrom="paragraph">
              <wp:posOffset>680801</wp:posOffset>
            </wp:positionV>
            <wp:extent cx="5932043" cy="1058926"/>
            <wp:effectExtent l="114300" t="57150" r="50165" b="122555"/>
            <wp:wrapSquare wrapText="bothSides"/>
            <wp:docPr id="9" name="Imagen 4" descr="D:\img recursos\comite disponibilidad vet\abej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 recursos\comite disponibilidad vet\abej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43" cy="1058926"/>
                    </a:xfrm>
                    <a:prstGeom prst="rect">
                      <a:avLst/>
                    </a:prstGeom>
                    <a:noFill/>
                    <a:ln w="25400" cap="rnd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t>APICULTURA</w:t>
      </w:r>
    </w:p>
    <w:p w14:paraId="302F769B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right="417"/>
        <w:jc w:val="both"/>
        <w:rPr>
          <w:color w:val="414042"/>
        </w:rPr>
      </w:pPr>
    </w:p>
    <w:p w14:paraId="27E5E436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</w:p>
    <w:p w14:paraId="3970C588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3656CB0C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camentos frente a la varroosis</w:t>
      </w:r>
      <w:r w:rsidR="002F4FEC">
        <w:rPr>
          <w:color w:val="414042"/>
        </w:rPr>
        <w:t>: a</w:t>
      </w:r>
      <w:r w:rsidRPr="00A06951">
        <w:rPr>
          <w:color w:val="414042"/>
        </w:rPr>
        <w:t xml:space="preserve">un estando registrados en España varios medicamentos a partir de las distintas sustancias activas que cuentan con LMR en miel, se considera una necesidad prioritaria tener a corto plazo nuevos medicamentos que contengan sustancias activas diferentes a las autorizadas, que permitan realizar una rotación en los tratamientos para así poder controlar el desarrollo de resistencias por </w:t>
      </w:r>
      <w:r>
        <w:rPr>
          <w:color w:val="414042"/>
        </w:rPr>
        <w:t>parte del ácaro.</w:t>
      </w:r>
    </w:p>
    <w:p w14:paraId="3AB860A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/>
        <w:jc w:val="both"/>
        <w:rPr>
          <w:color w:val="414042"/>
        </w:rPr>
      </w:pPr>
      <w:r w:rsidRPr="00A06951">
        <w:rPr>
          <w:color w:val="414042"/>
        </w:rPr>
        <w:t>Asimismo, sería de gran ayuda</w:t>
      </w:r>
      <w:r w:rsidR="00D67758">
        <w:rPr>
          <w:color w:val="414042"/>
        </w:rPr>
        <w:t>,</w:t>
      </w:r>
      <w:r w:rsidRPr="00A06951">
        <w:rPr>
          <w:color w:val="414042"/>
        </w:rPr>
        <w:t xml:space="preserve"> para controlar esta parasitosis</w:t>
      </w:r>
      <w:r w:rsidR="00D67758">
        <w:rPr>
          <w:color w:val="414042"/>
        </w:rPr>
        <w:t>,</w:t>
      </w:r>
      <w:r w:rsidRPr="00A06951">
        <w:rPr>
          <w:color w:val="414042"/>
        </w:rPr>
        <w:t xml:space="preserve"> que se efectuara el registro en España de medicamentos que, a</w:t>
      </w:r>
      <w:r w:rsidR="00D67758">
        <w:rPr>
          <w:color w:val="414042"/>
        </w:rPr>
        <w:t>u</w:t>
      </w:r>
      <w:r w:rsidRPr="00A06951">
        <w:rPr>
          <w:color w:val="414042"/>
        </w:rPr>
        <w:t>n conteniendo principios activos ya presentes en medicamentos autorizados, tengan otras formas o vías de administración en las colmenas (por ejemplo, a b</w:t>
      </w:r>
      <w:r>
        <w:rPr>
          <w:color w:val="414042"/>
        </w:rPr>
        <w:t>ase de ácido oxálico en tiras).</w:t>
      </w:r>
    </w:p>
    <w:p w14:paraId="4E5FCF1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Me</w:t>
      </w:r>
      <w:r>
        <w:rPr>
          <w:color w:val="414042"/>
        </w:rPr>
        <w:t xml:space="preserve">dicamentos frente a </w:t>
      </w:r>
      <w:r w:rsidRPr="00E865D8">
        <w:rPr>
          <w:i/>
          <w:color w:val="414042"/>
        </w:rPr>
        <w:t>Nosema spp</w:t>
      </w:r>
      <w:r>
        <w:rPr>
          <w:color w:val="414042"/>
        </w:rPr>
        <w:t>.</w:t>
      </w:r>
    </w:p>
    <w:p w14:paraId="4C986D96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Medicamentos de 2ª prioridad</w:t>
      </w:r>
    </w:p>
    <w:p w14:paraId="0EB0F13B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</w:t>
      </w:r>
      <w:r>
        <w:rPr>
          <w:color w:val="414042"/>
        </w:rPr>
        <w:t xml:space="preserve">camentos frente a </w:t>
      </w:r>
      <w:r w:rsidRPr="00E865D8">
        <w:rPr>
          <w:i/>
          <w:color w:val="414042"/>
        </w:rPr>
        <w:t>Galleria spp</w:t>
      </w:r>
      <w:r>
        <w:rPr>
          <w:color w:val="414042"/>
        </w:rPr>
        <w:t>.</w:t>
      </w:r>
    </w:p>
    <w:p w14:paraId="352320D4" w14:textId="77777777" w:rsidR="00A06951" w:rsidRDefault="00A06951">
      <w:pPr>
        <w:widowControl/>
        <w:autoSpaceDE/>
        <w:autoSpaceDN/>
        <w:adjustRightInd/>
        <w:rPr>
          <w:color w:val="414042"/>
          <w:sz w:val="20"/>
          <w:szCs w:val="20"/>
        </w:rPr>
      </w:pPr>
      <w:r>
        <w:rPr>
          <w:color w:val="414042"/>
        </w:rPr>
        <w:br w:type="page"/>
      </w:r>
    </w:p>
    <w:p w14:paraId="1FAF27E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59E7EC82" wp14:editId="316914BD">
            <wp:simplePos x="0" y="0"/>
            <wp:positionH relativeFrom="column">
              <wp:posOffset>600710</wp:posOffset>
            </wp:positionH>
            <wp:positionV relativeFrom="paragraph">
              <wp:posOffset>536304</wp:posOffset>
            </wp:positionV>
            <wp:extent cx="5934710" cy="1164590"/>
            <wp:effectExtent l="0" t="0" r="8890" b="0"/>
            <wp:wrapSquare wrapText="bothSides"/>
            <wp:docPr id="4111" name="Imagen 1" descr="D:\img recursos\cuadro_truc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img recursos\cuadro_truch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Montserrat"/>
          <w:b/>
          <w:bCs/>
          <w:color w:val="1C3A64"/>
          <w:sz w:val="28"/>
          <w:szCs w:val="28"/>
        </w:rPr>
        <w:t>ACUICULTURA</w:t>
      </w:r>
    </w:p>
    <w:p w14:paraId="1D9B90CE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</w:p>
    <w:p w14:paraId="740F0347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7EFDAFD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 xml:space="preserve">Antiparasitarios internos frente a: </w:t>
      </w:r>
      <w:r w:rsidRPr="00B63DD2">
        <w:rPr>
          <w:color w:val="414042"/>
        </w:rPr>
        <w:t xml:space="preserve">Uronema </w:t>
      </w:r>
      <w:r w:rsidRPr="00A06951">
        <w:rPr>
          <w:color w:val="414042"/>
        </w:rPr>
        <w:t>(</w:t>
      </w:r>
      <w:r w:rsidRPr="00E865D8">
        <w:rPr>
          <w:i/>
          <w:color w:val="414042"/>
        </w:rPr>
        <w:t>philasterides</w:t>
      </w:r>
      <w:r w:rsidRPr="00A06951">
        <w:rPr>
          <w:color w:val="414042"/>
        </w:rPr>
        <w:t xml:space="preserve">), </w:t>
      </w:r>
      <w:r w:rsidRPr="00B63DD2">
        <w:rPr>
          <w:color w:val="414042"/>
        </w:rPr>
        <w:t>Enterospora</w:t>
      </w:r>
      <w:r w:rsidRPr="00E865D8">
        <w:rPr>
          <w:i/>
          <w:color w:val="414042"/>
        </w:rPr>
        <w:t>, Enteromyxum, Cryptosporidium</w:t>
      </w:r>
      <w:r w:rsidRPr="00A06951">
        <w:rPr>
          <w:color w:val="414042"/>
        </w:rPr>
        <w:t xml:space="preserve"> (</w:t>
      </w:r>
      <w:r w:rsidRPr="00B63DD2">
        <w:rPr>
          <w:color w:val="414042"/>
        </w:rPr>
        <w:t>apicomplexa</w:t>
      </w:r>
      <w:r w:rsidRPr="00A06951">
        <w:rPr>
          <w:color w:val="414042"/>
        </w:rPr>
        <w:t xml:space="preserve">: </w:t>
      </w:r>
      <w:r w:rsidRPr="00E865D8">
        <w:rPr>
          <w:i/>
          <w:color w:val="414042"/>
        </w:rPr>
        <w:t>C. molnari</w:t>
      </w:r>
      <w:r w:rsidRPr="00A06951">
        <w:rPr>
          <w:color w:val="414042"/>
        </w:rPr>
        <w:t xml:space="preserve">, </w:t>
      </w:r>
      <w:r w:rsidRPr="00E865D8">
        <w:rPr>
          <w:i/>
          <w:color w:val="414042"/>
        </w:rPr>
        <w:t>C. scophthalmi</w:t>
      </w:r>
      <w:r w:rsidRPr="00A06951">
        <w:rPr>
          <w:color w:val="414042"/>
        </w:rPr>
        <w:t xml:space="preserve">), </w:t>
      </w:r>
      <w:r w:rsidRPr="00B63DD2">
        <w:rPr>
          <w:color w:val="414042"/>
        </w:rPr>
        <w:t>Myxo-zoos</w:t>
      </w:r>
      <w:r w:rsidRPr="00A06951">
        <w:rPr>
          <w:color w:val="414042"/>
        </w:rPr>
        <w:t xml:space="preserve"> (</w:t>
      </w:r>
      <w:r w:rsidRPr="00E865D8">
        <w:rPr>
          <w:i/>
          <w:color w:val="414042"/>
        </w:rPr>
        <w:t>enteromyxum</w:t>
      </w:r>
      <w:r w:rsidRPr="00A06951">
        <w:rPr>
          <w:color w:val="414042"/>
        </w:rPr>
        <w:t xml:space="preserve"> – toltrazuril y triazinona) y coccidios (</w:t>
      </w:r>
      <w:r w:rsidRPr="00B63DD2">
        <w:rPr>
          <w:color w:val="414042"/>
        </w:rPr>
        <w:t>apicomplexa</w:t>
      </w:r>
      <w:r w:rsidRPr="00A06951">
        <w:rPr>
          <w:color w:val="414042"/>
        </w:rPr>
        <w:t xml:space="preserve">: </w:t>
      </w:r>
      <w:r w:rsidRPr="00E865D8">
        <w:rPr>
          <w:i/>
          <w:color w:val="414042"/>
        </w:rPr>
        <w:t>Eimeria, Goussia</w:t>
      </w:r>
      <w:r w:rsidRPr="00A06951">
        <w:rPr>
          <w:color w:val="414042"/>
        </w:rPr>
        <w:t xml:space="preserve"> -  monensina, amprolio, salinomicina y decoquinato).</w:t>
      </w:r>
    </w:p>
    <w:p w14:paraId="654F4DBA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 xml:space="preserve">Antiparasitarios externos frente a </w:t>
      </w:r>
      <w:r w:rsidRPr="00E865D8">
        <w:rPr>
          <w:i/>
          <w:color w:val="414042"/>
        </w:rPr>
        <w:t>Monogeneas</w:t>
      </w:r>
      <w:r w:rsidRPr="00A06951">
        <w:rPr>
          <w:color w:val="414042"/>
        </w:rPr>
        <w:t>: praziquantel en formas farmacéuticas oral y para baño, mebendazol en formas farmacéuticas orales y para el baño</w:t>
      </w:r>
      <w:r w:rsidR="004938CD">
        <w:rPr>
          <w:color w:val="414042"/>
        </w:rPr>
        <w:t>,</w:t>
      </w:r>
      <w:r w:rsidRPr="00A06951">
        <w:rPr>
          <w:color w:val="414042"/>
        </w:rPr>
        <w:t xml:space="preserve"> y peróxido de hidrógeno.</w:t>
      </w:r>
    </w:p>
    <w:p w14:paraId="2E65C033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parasitarios externos frente artrópodos: deltametrina, azametifos, diflubenzuron y lufenuron.</w:t>
      </w:r>
    </w:p>
    <w:p w14:paraId="108B200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 xml:space="preserve">Antimicrobianos: </w:t>
      </w:r>
      <w:r w:rsidR="00546B90">
        <w:rPr>
          <w:color w:val="414042"/>
        </w:rPr>
        <w:t>f</w:t>
      </w:r>
      <w:r w:rsidRPr="00A06951">
        <w:rPr>
          <w:color w:val="414042"/>
        </w:rPr>
        <w:t>lumequina (para otras especies que no sea la trucha), ácido oxolínico, sulfamidas combinadas con otros antibacterianos, neomicina, amoxicilina y gentamicina, en formas farmacéuticas orales y para el baño</w:t>
      </w:r>
      <w:r w:rsidR="00546B90">
        <w:rPr>
          <w:color w:val="414042"/>
        </w:rPr>
        <w:t xml:space="preserve">, </w:t>
      </w:r>
      <w:r w:rsidRPr="00A06951">
        <w:rPr>
          <w:color w:val="414042"/>
        </w:rPr>
        <w:t>y oxitetraciclina e</w:t>
      </w:r>
      <w:r w:rsidR="00546B90">
        <w:rPr>
          <w:color w:val="414042"/>
        </w:rPr>
        <w:t>n</w:t>
      </w:r>
      <w:r w:rsidRPr="00A06951">
        <w:rPr>
          <w:color w:val="414042"/>
        </w:rPr>
        <w:t xml:space="preserve"> formas farmacéuticas para el baño.</w:t>
      </w:r>
    </w:p>
    <w:p w14:paraId="44584233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Anestésicos generales (benzocaína – existe una autorizada, pero se precisa registrarla para otras especies).</w:t>
      </w:r>
    </w:p>
    <w:p w14:paraId="08F064F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Tranquilizantes</w:t>
      </w:r>
      <w:r w:rsidR="00546B90">
        <w:rPr>
          <w:color w:val="414042"/>
        </w:rPr>
        <w:t xml:space="preserve">: </w:t>
      </w:r>
      <w:r w:rsidRPr="00A06951">
        <w:rPr>
          <w:color w:val="414042"/>
        </w:rPr>
        <w:t>isoeugenol y eugenol.</w:t>
      </w:r>
    </w:p>
    <w:p w14:paraId="095E015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Aeromonas salmonicida</w:t>
      </w:r>
      <w:r w:rsidRPr="00A06951">
        <w:rPr>
          <w:color w:val="414042"/>
        </w:rPr>
        <w:t>.</w:t>
      </w:r>
    </w:p>
    <w:p w14:paraId="766552F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 xml:space="preserve">Vacunas frente a </w:t>
      </w:r>
      <w:r w:rsidR="00B63DD2">
        <w:rPr>
          <w:color w:val="414042"/>
        </w:rPr>
        <w:t>n</w:t>
      </w:r>
      <w:r w:rsidRPr="00A06951">
        <w:rPr>
          <w:color w:val="414042"/>
        </w:rPr>
        <w:t>odavirus en doradas.</w:t>
      </w:r>
    </w:p>
    <w:p w14:paraId="282DE0EC" w14:textId="77777777" w:rsidR="00A06951" w:rsidRPr="00E865D8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i/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Pseudomona anguilliseptica.</w:t>
      </w:r>
    </w:p>
    <w:p w14:paraId="031A80F3" w14:textId="77777777" w:rsidR="00A06951" w:rsidRPr="00E865D8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i/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 xml:space="preserve">Vacuna frente a </w:t>
      </w:r>
      <w:r w:rsidRPr="00E865D8">
        <w:rPr>
          <w:i/>
          <w:color w:val="414042"/>
        </w:rPr>
        <w:t>Flavobacterium psychrophilum.</w:t>
      </w:r>
    </w:p>
    <w:p w14:paraId="2AD19B2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Vibrio harveyi</w:t>
      </w:r>
      <w:r w:rsidRPr="00A06951">
        <w:rPr>
          <w:color w:val="414042"/>
        </w:rPr>
        <w:t>.</w:t>
      </w:r>
    </w:p>
    <w:p w14:paraId="46392B50" w14:textId="77777777" w:rsid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l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Tenacibaculum spp</w:t>
      </w:r>
      <w:r w:rsidRPr="00A06951">
        <w:rPr>
          <w:color w:val="414042"/>
        </w:rPr>
        <w:t>.</w:t>
      </w:r>
    </w:p>
    <w:p w14:paraId="1A3F833E" w14:textId="77777777" w:rsidR="00DC0795" w:rsidRDefault="00DC0795">
      <w:pPr>
        <w:widowControl/>
        <w:autoSpaceDE/>
        <w:autoSpaceDN/>
        <w:adjustRightInd/>
        <w:rPr>
          <w:color w:val="414042"/>
          <w:sz w:val="20"/>
          <w:szCs w:val="20"/>
        </w:rPr>
      </w:pPr>
      <w:r>
        <w:rPr>
          <w:color w:val="414042"/>
        </w:rPr>
        <w:br w:type="page"/>
      </w:r>
    </w:p>
    <w:p w14:paraId="119A9993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lastRenderedPageBreak/>
        <w:t>m.</w:t>
      </w:r>
      <w:r w:rsidRPr="00A06951">
        <w:rPr>
          <w:color w:val="414042"/>
        </w:rPr>
        <w:tab/>
        <w:t xml:space="preserve">Hormonas: gonadotropina coriónica, GnRH, metiltestosterona, 17 </w:t>
      </w:r>
      <w:r w:rsidRPr="00A06951">
        <w:rPr>
          <w:rFonts w:ascii="Cambria" w:hAnsi="Cambria" w:cs="Cambria"/>
          <w:color w:val="414042"/>
        </w:rPr>
        <w:t>β</w:t>
      </w:r>
      <w:r w:rsidRPr="00A06951">
        <w:rPr>
          <w:color w:val="414042"/>
        </w:rPr>
        <w:t xml:space="preserve"> </w:t>
      </w:r>
      <w:r>
        <w:rPr>
          <w:color w:val="414042"/>
        </w:rPr>
        <w:t>estradiol y dietilestilbestrol.</w:t>
      </w:r>
    </w:p>
    <w:p w14:paraId="73024AC8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Otras demandadas del sector acuícola</w:t>
      </w:r>
    </w:p>
    <w:p w14:paraId="39FBC53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Medicamentos farmacológicos con concentraciones de la/s sustancia</w:t>
      </w:r>
      <w:r w:rsidR="00F40614">
        <w:rPr>
          <w:color w:val="414042"/>
        </w:rPr>
        <w:t>/</w:t>
      </w:r>
      <w:r w:rsidRPr="00A06951">
        <w:rPr>
          <w:color w:val="414042"/>
        </w:rPr>
        <w:t>s activa</w:t>
      </w:r>
      <w:r w:rsidR="00F40614">
        <w:rPr>
          <w:color w:val="414042"/>
        </w:rPr>
        <w:t>/</w:t>
      </w:r>
      <w:r w:rsidRPr="00A06951">
        <w:rPr>
          <w:color w:val="414042"/>
        </w:rPr>
        <w:t>s mayores a las actuales.</w:t>
      </w:r>
    </w:p>
    <w:p w14:paraId="0AC9411F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Medicamentos en forma de premezcla medicamentosa (a sabiendas que la mayoría de piensos en acuicultura son extrusionados) y en forma de baños.</w:t>
      </w:r>
    </w:p>
    <w:p w14:paraId="65D404F2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Vacunas polivalentes (</w:t>
      </w:r>
      <w:r w:rsidRPr="00E865D8">
        <w:rPr>
          <w:i/>
          <w:color w:val="414042"/>
        </w:rPr>
        <w:t xml:space="preserve">Photobacterium damselae subsp. piscicida; Photobacterium damselae subsp. piscicida, Vibrio anguillarum y Aeromonas salmonicida subsp. Salmonicida </w:t>
      </w:r>
      <w:r w:rsidRPr="00A06951">
        <w:rPr>
          <w:color w:val="414042"/>
        </w:rPr>
        <w:t xml:space="preserve">para lubina; </w:t>
      </w:r>
      <w:r w:rsidRPr="00E865D8">
        <w:rPr>
          <w:i/>
          <w:color w:val="414042"/>
        </w:rPr>
        <w:t>Lactococcus garvieae y Yersinia ruckeri</w:t>
      </w:r>
      <w:r w:rsidRPr="00A06951">
        <w:rPr>
          <w:color w:val="414042"/>
        </w:rPr>
        <w:t xml:space="preserve"> (biotipos 1 y 2) destinado </w:t>
      </w:r>
      <w:r w:rsidR="00F40614">
        <w:rPr>
          <w:color w:val="414042"/>
        </w:rPr>
        <w:t>a</w:t>
      </w:r>
      <w:r w:rsidRPr="00A06951">
        <w:rPr>
          <w:color w:val="414042"/>
        </w:rPr>
        <w:t xml:space="preserve"> trucha arcoiris).</w:t>
      </w:r>
    </w:p>
    <w:p w14:paraId="11CEAB1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De todas las vacunas antes citadas, se solicita que se desarrollen en formas farmacéuticas orales y, en particular, en forma de premezclas medicamentosas.</w:t>
      </w:r>
    </w:p>
    <w:p w14:paraId="4085FF13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Probióticos y postbióticos para la prevención y control de estas enfermedades en acuicultura (p</w:t>
      </w:r>
      <w:r w:rsidR="00F40614">
        <w:rPr>
          <w:color w:val="414042"/>
        </w:rPr>
        <w:t>.</w:t>
      </w:r>
      <w:r w:rsidRPr="00A06951">
        <w:rPr>
          <w:color w:val="414042"/>
        </w:rPr>
        <w:t>e</w:t>
      </w:r>
      <w:r w:rsidR="00F40614">
        <w:rPr>
          <w:color w:val="414042"/>
        </w:rPr>
        <w:t>j</w:t>
      </w:r>
      <w:r w:rsidRPr="00A06951">
        <w:rPr>
          <w:color w:val="414042"/>
        </w:rPr>
        <w:t>. para el t</w:t>
      </w:r>
      <w:r>
        <w:rPr>
          <w:color w:val="414042"/>
        </w:rPr>
        <w:t xml:space="preserve">ratamiento de </w:t>
      </w:r>
      <w:r w:rsidRPr="00E865D8">
        <w:rPr>
          <w:i/>
          <w:color w:val="414042"/>
        </w:rPr>
        <w:t>Mycobacteriosis</w:t>
      </w:r>
      <w:r>
        <w:rPr>
          <w:color w:val="414042"/>
        </w:rPr>
        <w:t>).</w:t>
      </w:r>
    </w:p>
    <w:p w14:paraId="6F974973" w14:textId="77777777" w:rsidR="00086881" w:rsidRDefault="00086881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br w:type="page"/>
      </w:r>
    </w:p>
    <w:p w14:paraId="19E9C0E8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t>GRUPO 3. AVES DE PUESTA</w:t>
      </w:r>
    </w:p>
    <w:p w14:paraId="379A4F23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  <w:r>
        <w:rPr>
          <w:noProof/>
          <w:lang w:val="es-ES" w:eastAsia="es-ES"/>
        </w:rPr>
        <w:drawing>
          <wp:inline distT="0" distB="0" distL="0" distR="0" wp14:anchorId="274D6483" wp14:editId="5F15C4DD">
            <wp:extent cx="5739130" cy="1148080"/>
            <wp:effectExtent l="0" t="0" r="0" b="0"/>
            <wp:docPr id="4116" name="Imagen 4116" descr="C:\Users\lasenjo_externo\AppData\Local\Microsoft\Windows\INetCache\Content.Word\Sin-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enjo_externo\AppData\Local\Microsoft\Windows\INetCache\Content.Word\Sin-título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B6CD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22A39C1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parasitarios frente al ácaro rojo: foxima. Aun</w:t>
      </w:r>
      <w:r>
        <w:rPr>
          <w:color w:val="414042"/>
        </w:rPr>
        <w:t xml:space="preserve"> habiendo autorizado en Es</w:t>
      </w:r>
      <w:r w:rsidRPr="00A06951">
        <w:rPr>
          <w:color w:val="414042"/>
        </w:rPr>
        <w:t>paña un medicamento a base de fluralaner, se considera una necesidad prioritaria tener a corto plazo medicamentos que contengan sustancias activas diferentes</w:t>
      </w:r>
      <w:r w:rsidR="000C0099">
        <w:rPr>
          <w:color w:val="414042"/>
        </w:rPr>
        <w:t>,</w:t>
      </w:r>
      <w:r w:rsidRPr="00A06951">
        <w:rPr>
          <w:color w:val="414042"/>
        </w:rPr>
        <w:t xml:space="preserve"> que permitan realizar una rotación en los tratamientos.</w:t>
      </w:r>
    </w:p>
    <w:p w14:paraId="79A7A1A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coccidiósicos en especies menores (p</w:t>
      </w:r>
      <w:r w:rsidR="00B63DD2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B63DD2">
        <w:rPr>
          <w:color w:val="414042"/>
        </w:rPr>
        <w:t>j</w:t>
      </w:r>
      <w:r w:rsidRPr="00A06951">
        <w:rPr>
          <w:color w:val="414042"/>
        </w:rPr>
        <w:t>. codornices) alternativos al amprolio.</w:t>
      </w:r>
    </w:p>
    <w:p w14:paraId="2EF15D3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microbianos frente a la colibacilosis que sean alternativas a la colistina, para gallinas ponedoras, codornices, patos, ocas, pavas reproductoras, etc.</w:t>
      </w:r>
    </w:p>
    <w:p w14:paraId="7C91967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Vacunas frente a micoplasmas (</w:t>
      </w:r>
      <w:r w:rsidRPr="00E865D8">
        <w:rPr>
          <w:i/>
          <w:color w:val="414042"/>
        </w:rPr>
        <w:t xml:space="preserve">Mycoplasma gallisepticum </w:t>
      </w:r>
      <w:r w:rsidRPr="00A06951">
        <w:rPr>
          <w:color w:val="414042"/>
        </w:rPr>
        <w:t>en otras especies como codornices y pavas reproductoras</w:t>
      </w:r>
      <w:r w:rsidR="000C0099">
        <w:rPr>
          <w:color w:val="414042"/>
        </w:rPr>
        <w:t>)</w:t>
      </w:r>
      <w:r w:rsidRPr="00A06951">
        <w:rPr>
          <w:color w:val="414042"/>
        </w:rPr>
        <w:t>.</w:t>
      </w:r>
    </w:p>
    <w:p w14:paraId="78472A4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Mycoplasma synoviae</w:t>
      </w:r>
      <w:r w:rsidRPr="00A06951">
        <w:rPr>
          <w:color w:val="414042"/>
        </w:rPr>
        <w:t xml:space="preserve"> para pavas reproductoras.</w:t>
      </w:r>
    </w:p>
    <w:p w14:paraId="5D2CC85E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Ornithobacterium rynotracheale</w:t>
      </w:r>
      <w:r w:rsidRPr="00A06951">
        <w:rPr>
          <w:color w:val="414042"/>
        </w:rPr>
        <w:t xml:space="preserve"> (ORT) para pavas reproductoras, gallinas reproductoras pesadas y otras especies.</w:t>
      </w:r>
    </w:p>
    <w:p w14:paraId="1A0FA660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 xml:space="preserve">Vacunas frente a </w:t>
      </w:r>
      <w:r w:rsidR="00B63DD2">
        <w:rPr>
          <w:color w:val="414042"/>
        </w:rPr>
        <w:t>c</w:t>
      </w:r>
      <w:r w:rsidRPr="00A06951">
        <w:rPr>
          <w:color w:val="414042"/>
        </w:rPr>
        <w:t>occidios en especies menores (codornices, pavas reproductoras, etc.</w:t>
      </w:r>
      <w:r w:rsidR="000C0099">
        <w:rPr>
          <w:color w:val="414042"/>
        </w:rPr>
        <w:t>).</w:t>
      </w:r>
    </w:p>
    <w:p w14:paraId="656E7DC0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 xml:space="preserve">Vacunas frente a </w:t>
      </w:r>
      <w:r w:rsidR="00B63DD2">
        <w:rPr>
          <w:color w:val="414042"/>
        </w:rPr>
        <w:t>l</w:t>
      </w:r>
      <w:r w:rsidRPr="00A06951">
        <w:rPr>
          <w:color w:val="414042"/>
        </w:rPr>
        <w:t>aringotraqueitis infecciosa en otras especies que no sea</w:t>
      </w:r>
      <w:r w:rsidR="000C0099">
        <w:rPr>
          <w:color w:val="414042"/>
        </w:rPr>
        <w:t>n</w:t>
      </w:r>
      <w:r w:rsidRPr="00A06951">
        <w:rPr>
          <w:color w:val="414042"/>
        </w:rPr>
        <w:t xml:space="preserve"> gallinas.</w:t>
      </w:r>
    </w:p>
    <w:p w14:paraId="5ADB168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Vacunas frente a colibacilosis en gallinas ponedoras y en otras especies (p</w:t>
      </w:r>
      <w:r w:rsidR="00B63DD2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B63DD2">
        <w:rPr>
          <w:color w:val="414042"/>
        </w:rPr>
        <w:t>j</w:t>
      </w:r>
      <w:r w:rsidRPr="00A06951">
        <w:rPr>
          <w:color w:val="414042"/>
        </w:rPr>
        <w:t xml:space="preserve">. </w:t>
      </w:r>
      <w:r w:rsidR="000C0099">
        <w:rPr>
          <w:color w:val="414042"/>
        </w:rPr>
        <w:t>c</w:t>
      </w:r>
      <w:r w:rsidRPr="00A06951">
        <w:rPr>
          <w:color w:val="414042"/>
        </w:rPr>
        <w:t>odornices</w:t>
      </w:r>
      <w:r w:rsidR="000C0099">
        <w:rPr>
          <w:color w:val="414042"/>
        </w:rPr>
        <w:t>)</w:t>
      </w:r>
      <w:r w:rsidRPr="00A06951">
        <w:rPr>
          <w:color w:val="414042"/>
        </w:rPr>
        <w:t>.</w:t>
      </w:r>
    </w:p>
    <w:p w14:paraId="21FC027A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 xml:space="preserve">Antiparasitarios frente a </w:t>
      </w:r>
      <w:r w:rsidR="00B63DD2">
        <w:rPr>
          <w:color w:val="414042"/>
        </w:rPr>
        <w:t>h</w:t>
      </w:r>
      <w:r w:rsidRPr="00A06951">
        <w:rPr>
          <w:color w:val="414042"/>
        </w:rPr>
        <w:t>istomonas (tanto en gallinas en sistemas de producción alternativos como en otras especies como pavas reproductoras, codornices, patos y ocas</w:t>
      </w:r>
      <w:r w:rsidR="00B63DD2">
        <w:rPr>
          <w:color w:val="414042"/>
        </w:rPr>
        <w:t>)</w:t>
      </w:r>
      <w:r w:rsidRPr="00A06951">
        <w:rPr>
          <w:color w:val="414042"/>
        </w:rPr>
        <w:t>.</w:t>
      </w:r>
    </w:p>
    <w:p w14:paraId="5BF7B618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>Antimicrobianos en especies menores (p</w:t>
      </w:r>
      <w:r w:rsidR="00ED12F5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ED12F5">
        <w:rPr>
          <w:color w:val="414042"/>
        </w:rPr>
        <w:t>j</w:t>
      </w:r>
      <w:r w:rsidRPr="00A06951">
        <w:rPr>
          <w:color w:val="414042"/>
        </w:rPr>
        <w:t>. codornices, perdices, faisanes, ocas, patos, etc.): amoxicilina.</w:t>
      </w:r>
    </w:p>
    <w:p w14:paraId="4911A44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l.</w:t>
      </w:r>
      <w:r w:rsidRPr="00A06951">
        <w:rPr>
          <w:color w:val="414042"/>
        </w:rPr>
        <w:tab/>
        <w:t>Vacunas frente a ectoparásitos.</w:t>
      </w:r>
    </w:p>
    <w:p w14:paraId="44D78D9C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Medicamentos de 2ª prioridad</w:t>
      </w:r>
    </w:p>
    <w:p w14:paraId="1C60696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 xml:space="preserve">Antiparasitarios frente a </w:t>
      </w:r>
      <w:r w:rsidR="00ED12F5">
        <w:rPr>
          <w:color w:val="414042"/>
        </w:rPr>
        <w:t>á</w:t>
      </w:r>
      <w:r w:rsidRPr="00A06951">
        <w:rPr>
          <w:color w:val="414042"/>
        </w:rPr>
        <w:t xml:space="preserve">scaris y </w:t>
      </w:r>
      <w:r w:rsidR="00ED12F5">
        <w:rPr>
          <w:color w:val="414042"/>
        </w:rPr>
        <w:t>h</w:t>
      </w:r>
      <w:r w:rsidRPr="00A06951">
        <w:rPr>
          <w:color w:val="414042"/>
        </w:rPr>
        <w:t>eterakis: flubendazol (en formas orales), tanto para gallinas en sistemas sin jaula, pavas, codornices y otras especies.</w:t>
      </w:r>
    </w:p>
    <w:p w14:paraId="39B82BB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lastRenderedPageBreak/>
        <w:t>b.</w:t>
      </w:r>
      <w:r w:rsidRPr="00A06951">
        <w:rPr>
          <w:color w:val="414042"/>
        </w:rPr>
        <w:tab/>
        <w:t>Medicamentos frente a la enteritis necrótica, tanto en gallinas ponedoras como en otras especies (p</w:t>
      </w:r>
      <w:r w:rsidR="00ED12F5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ED12F5">
        <w:rPr>
          <w:color w:val="414042"/>
        </w:rPr>
        <w:t>j</w:t>
      </w:r>
      <w:r w:rsidRPr="00A06951">
        <w:rPr>
          <w:color w:val="414042"/>
        </w:rPr>
        <w:t>. codornices).</w:t>
      </w:r>
    </w:p>
    <w:p w14:paraId="69721E7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Vacunas frente a enteritis necrótica (</w:t>
      </w:r>
      <w:r w:rsidRPr="00E865D8">
        <w:rPr>
          <w:i/>
          <w:color w:val="414042"/>
        </w:rPr>
        <w:t>Clostridium perfringens</w:t>
      </w:r>
      <w:r w:rsidRPr="00A06951">
        <w:rPr>
          <w:color w:val="414042"/>
        </w:rPr>
        <w:t xml:space="preserve"> tipo A), tanto para gallinas ponedoras como en otras especies (p</w:t>
      </w:r>
      <w:r w:rsidR="00ED12F5">
        <w:rPr>
          <w:color w:val="414042"/>
        </w:rPr>
        <w:t xml:space="preserve">. </w:t>
      </w:r>
      <w:r w:rsidRPr="00A06951">
        <w:rPr>
          <w:color w:val="414042"/>
        </w:rPr>
        <w:t>e</w:t>
      </w:r>
      <w:r w:rsidR="00ED12F5">
        <w:rPr>
          <w:color w:val="414042"/>
        </w:rPr>
        <w:t>j</w:t>
      </w:r>
      <w:r w:rsidRPr="00A06951">
        <w:rPr>
          <w:color w:val="414042"/>
        </w:rPr>
        <w:t>. codornices).</w:t>
      </w:r>
    </w:p>
    <w:p w14:paraId="5A0889C9" w14:textId="77777777" w:rsid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Bacteriófagos para enfermedades de origen bacteriano com</w:t>
      </w:r>
      <w:r>
        <w:rPr>
          <w:color w:val="414042"/>
        </w:rPr>
        <w:t>o colibacilosis y salmonelosis.</w:t>
      </w:r>
    </w:p>
    <w:p w14:paraId="149ABED6" w14:textId="77777777" w:rsidR="00A06951" w:rsidRDefault="00A06951">
      <w:pPr>
        <w:widowControl/>
        <w:autoSpaceDE/>
        <w:autoSpaceDN/>
        <w:adjustRightInd/>
        <w:rPr>
          <w:color w:val="414042"/>
          <w:sz w:val="20"/>
          <w:szCs w:val="20"/>
        </w:rPr>
      </w:pPr>
      <w:r>
        <w:rPr>
          <w:color w:val="414042"/>
        </w:rPr>
        <w:br w:type="page"/>
      </w:r>
    </w:p>
    <w:p w14:paraId="0F97D0EA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t xml:space="preserve">GRUPO </w:t>
      </w:r>
      <w:r>
        <w:rPr>
          <w:rFonts w:ascii="Montserrat" w:hAnsi="Montserrat" w:cs="Montserrat"/>
          <w:b/>
          <w:bCs/>
          <w:color w:val="1C3A64"/>
          <w:sz w:val="28"/>
          <w:szCs w:val="28"/>
        </w:rPr>
        <w:t>3. AVES PARA PRODUCCIÓN CÁRNICA</w:t>
      </w:r>
    </w:p>
    <w:p w14:paraId="4E366B30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  <w:r w:rsidRPr="00A06951">
        <w:rPr>
          <w:noProof/>
          <w:lang w:val="es-ES" w:eastAsia="es-ES"/>
        </w:rPr>
        <w:drawing>
          <wp:inline distT="0" distB="0" distL="0" distR="0" wp14:anchorId="612E32DE" wp14:editId="44624DA8">
            <wp:extent cx="5743575" cy="1144270"/>
            <wp:effectExtent l="0" t="0" r="9525" b="0"/>
            <wp:docPr id="4117" name="Imagen 4117" descr="U:\Uso Comun\COMUNICACION\Web AEMPS\Imágenes utilizadas Web AEMPS\Nuevas fotos\cabeceras\web\Sin-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Uso Comun\COMUNICACION\Web AEMPS\Imágenes utilizadas Web AEMPS\Nuevas fotos\cabeceras\web\Sin-títul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389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54B7C31A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parasitarios frente a la histomoniasis de reproductoras pesadas y pavos.</w:t>
      </w:r>
    </w:p>
    <w:p w14:paraId="28C4AF7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parasitarios frente al ácaro rojo en reproductoras para poder hacer rotaciones.</w:t>
      </w:r>
    </w:p>
    <w:p w14:paraId="1C8C14B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Medicamentos frente al escarabajo Alphitobius.</w:t>
      </w:r>
    </w:p>
    <w:p w14:paraId="45046C7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 xml:space="preserve">Antibióticos como alternativa a la colistina para el control intestinal del </w:t>
      </w:r>
      <w:r w:rsidRPr="00E865D8">
        <w:rPr>
          <w:i/>
          <w:color w:val="414042"/>
        </w:rPr>
        <w:t>E. coli</w:t>
      </w:r>
      <w:r w:rsidRPr="00A06951">
        <w:rPr>
          <w:color w:val="414042"/>
        </w:rPr>
        <w:t>.</w:t>
      </w:r>
    </w:p>
    <w:p w14:paraId="55C17728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Vacunas frente a adenovirus que incluyan los serotipos 8b y 11.</w:t>
      </w:r>
    </w:p>
    <w:p w14:paraId="7A050B4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Vacunas frente a la enteritis hemorrágica del pavo.</w:t>
      </w:r>
    </w:p>
    <w:p w14:paraId="2E8E8327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 xml:space="preserve">Vacunas vivas frente a </w:t>
      </w:r>
      <w:r w:rsidR="0080656D">
        <w:rPr>
          <w:color w:val="414042"/>
        </w:rPr>
        <w:t>s</w:t>
      </w:r>
      <w:r w:rsidRPr="00A06951">
        <w:rPr>
          <w:color w:val="414042"/>
        </w:rPr>
        <w:t xml:space="preserve">almonela de declaración y </w:t>
      </w:r>
      <w:r w:rsidRPr="00E865D8">
        <w:rPr>
          <w:i/>
          <w:color w:val="414042"/>
        </w:rPr>
        <w:t>Salmonella spp</w:t>
      </w:r>
      <w:r w:rsidRPr="00A06951">
        <w:rPr>
          <w:color w:val="414042"/>
        </w:rPr>
        <w:t>. Para la cría de polllos, pavos y otras especies</w:t>
      </w:r>
      <w:r w:rsidR="0080656D">
        <w:rPr>
          <w:color w:val="414042"/>
        </w:rPr>
        <w:t>.</w:t>
      </w:r>
    </w:p>
    <w:p w14:paraId="2C4A396C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 xml:space="preserve">Vacunas inactivadas frente a </w:t>
      </w:r>
      <w:r w:rsidR="0080656D">
        <w:rPr>
          <w:color w:val="414042"/>
        </w:rPr>
        <w:t>s</w:t>
      </w:r>
      <w:r w:rsidRPr="00A06951">
        <w:rPr>
          <w:color w:val="414042"/>
        </w:rPr>
        <w:t xml:space="preserve">almonelas zoonóticas y </w:t>
      </w:r>
      <w:r w:rsidRPr="00E865D8">
        <w:rPr>
          <w:i/>
          <w:color w:val="414042"/>
        </w:rPr>
        <w:t>Salmonella spp</w:t>
      </w:r>
      <w:r w:rsidRPr="00A06951">
        <w:rPr>
          <w:color w:val="414042"/>
        </w:rPr>
        <w:t>. para pollos, pavos y otras especies.</w:t>
      </w:r>
    </w:p>
    <w:p w14:paraId="3689BE4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 xml:space="preserve">Mycoplasma gallisepticum </w:t>
      </w:r>
      <w:r w:rsidRPr="00A06951">
        <w:rPr>
          <w:color w:val="414042"/>
        </w:rPr>
        <w:t xml:space="preserve">y </w:t>
      </w:r>
      <w:r w:rsidRPr="00E865D8">
        <w:rPr>
          <w:i/>
          <w:color w:val="414042"/>
        </w:rPr>
        <w:t>M. synoviae</w:t>
      </w:r>
      <w:r w:rsidRPr="00A06951">
        <w:rPr>
          <w:color w:val="414042"/>
        </w:rPr>
        <w:t xml:space="preserve"> para pavos de engorde.</w:t>
      </w:r>
    </w:p>
    <w:p w14:paraId="5D56502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Tratamientos y vacuna frente a pasteurelosis en pavos.</w:t>
      </w:r>
    </w:p>
    <w:p w14:paraId="534F0E7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 xml:space="preserve">Tratamientos y vacunas frente a </w:t>
      </w:r>
      <w:r w:rsidRPr="00E865D8">
        <w:rPr>
          <w:i/>
          <w:color w:val="414042"/>
        </w:rPr>
        <w:t>Ornithobacterium rynotracheale</w:t>
      </w:r>
      <w:r w:rsidRPr="00A06951">
        <w:rPr>
          <w:color w:val="414042"/>
        </w:rPr>
        <w:t xml:space="preserve"> (ORT).</w:t>
      </w:r>
    </w:p>
    <w:p w14:paraId="1AEABA9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l.</w:t>
      </w:r>
      <w:r w:rsidRPr="00A06951">
        <w:rPr>
          <w:color w:val="414042"/>
        </w:rPr>
        <w:tab/>
        <w:t>Vacunas fre</w:t>
      </w:r>
      <w:r w:rsidR="0080656D">
        <w:rPr>
          <w:color w:val="414042"/>
        </w:rPr>
        <w:t>n</w:t>
      </w:r>
      <w:r w:rsidRPr="00A06951">
        <w:rPr>
          <w:color w:val="414042"/>
        </w:rPr>
        <w:t>te a coccidiosis en pavo de engorde.</w:t>
      </w:r>
    </w:p>
    <w:p w14:paraId="3A04A75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>Clostridium perfringens</w:t>
      </w:r>
      <w:r w:rsidRPr="00A06951">
        <w:rPr>
          <w:color w:val="414042"/>
        </w:rPr>
        <w:t xml:space="preserve"> (enteritis necrótica) en pavo </w:t>
      </w:r>
      <w:r w:rsidR="0080656D">
        <w:rPr>
          <w:color w:val="414042"/>
        </w:rPr>
        <w:t xml:space="preserve">de </w:t>
      </w:r>
      <w:r w:rsidRPr="00A06951">
        <w:rPr>
          <w:color w:val="414042"/>
        </w:rPr>
        <w:t>engorde.</w:t>
      </w:r>
    </w:p>
    <w:p w14:paraId="5F93A95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Vacunas frente a ectoparásitos (vectores de enferm</w:t>
      </w:r>
      <w:r w:rsidR="0080656D">
        <w:rPr>
          <w:color w:val="414042"/>
        </w:rPr>
        <w:t>ed</w:t>
      </w:r>
      <w:r w:rsidRPr="00A06951">
        <w:rPr>
          <w:color w:val="414042"/>
        </w:rPr>
        <w:t>ades infecciosas)</w:t>
      </w:r>
      <w:r w:rsidR="0080656D">
        <w:rPr>
          <w:color w:val="414042"/>
        </w:rPr>
        <w:t>.</w:t>
      </w:r>
    </w:p>
    <w:p w14:paraId="3ED34891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Antimicrobianos en</w:t>
      </w:r>
      <w:r>
        <w:rPr>
          <w:color w:val="414042"/>
        </w:rPr>
        <w:t xml:space="preserve"> especies menores: amoxicilina.</w:t>
      </w:r>
    </w:p>
    <w:p w14:paraId="4A93A8BC" w14:textId="77777777" w:rsidR="0080656D" w:rsidRPr="00A06951" w:rsidRDefault="0080656D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</w:p>
    <w:p w14:paraId="1DBD07C5" w14:textId="77777777" w:rsidR="00A06951" w:rsidRPr="00DC0795" w:rsidRDefault="0080656D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</w:t>
      </w:r>
      <w:r w:rsidR="00A06951" w:rsidRPr="00DC0795">
        <w:rPr>
          <w:rFonts w:ascii="Montserrat" w:hAnsi="Montserrat"/>
          <w:b/>
          <w:color w:val="414042"/>
        </w:rPr>
        <w:t>.</w:t>
      </w:r>
      <w:r w:rsidR="00A06951" w:rsidRPr="00DC0795">
        <w:rPr>
          <w:rFonts w:ascii="Montserrat" w:hAnsi="Montserrat"/>
          <w:b/>
          <w:color w:val="414042"/>
        </w:rPr>
        <w:tab/>
        <w:t>Medicamentos 2ª prioridad</w:t>
      </w:r>
    </w:p>
    <w:p w14:paraId="77DFD16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 xml:space="preserve">Desarrollo de virus bacteriófagos frente a </w:t>
      </w:r>
      <w:r w:rsidRPr="00E865D8">
        <w:rPr>
          <w:i/>
          <w:color w:val="414042"/>
        </w:rPr>
        <w:t>E. coli</w:t>
      </w:r>
      <w:r w:rsidRPr="00A06951">
        <w:rPr>
          <w:color w:val="414042"/>
        </w:rPr>
        <w:t xml:space="preserve"> y </w:t>
      </w:r>
      <w:r w:rsidRPr="00E865D8">
        <w:rPr>
          <w:i/>
          <w:color w:val="414042"/>
        </w:rPr>
        <w:t>Salmonella</w:t>
      </w:r>
      <w:r w:rsidRPr="00A06951">
        <w:rPr>
          <w:color w:val="414042"/>
        </w:rPr>
        <w:t>.</w:t>
      </w:r>
    </w:p>
    <w:p w14:paraId="607054A5" w14:textId="77777777" w:rsidR="00086881" w:rsidRDefault="00086881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br w:type="page"/>
      </w:r>
    </w:p>
    <w:p w14:paraId="506C390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t>GRUPO 4.  OVINO-CAPRINO Y CUNICULTURA</w:t>
      </w:r>
    </w:p>
    <w:p w14:paraId="62D56BE8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A4A0C2A" wp14:editId="55C14A79">
            <wp:simplePos x="0" y="0"/>
            <wp:positionH relativeFrom="column">
              <wp:posOffset>523496</wp:posOffset>
            </wp:positionH>
            <wp:positionV relativeFrom="paragraph">
              <wp:posOffset>499367</wp:posOffset>
            </wp:positionV>
            <wp:extent cx="5933440" cy="1164590"/>
            <wp:effectExtent l="0" t="0" r="0" b="0"/>
            <wp:wrapSquare wrapText="bothSides"/>
            <wp:docPr id="6" name="Imagen 2" descr="D:\img recursos\cuadro_ovejas_ca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img recursos\cuadro_ovejas_cabr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Montserrat"/>
          <w:b/>
          <w:bCs/>
          <w:color w:val="1C3A64"/>
          <w:sz w:val="28"/>
          <w:szCs w:val="28"/>
        </w:rPr>
        <w:t>OVINO-CAPRINO</w:t>
      </w:r>
    </w:p>
    <w:p w14:paraId="3099885C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</w:p>
    <w:p w14:paraId="0D110C8A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621AB8D0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parasitarios: ivermectina en forma de premezcla medicamentosa, ivermectina en forma farmacéutica inyectable para caprino y halofuginona en forma</w:t>
      </w:r>
      <w:r w:rsidR="0080656D">
        <w:rPr>
          <w:color w:val="414042"/>
        </w:rPr>
        <w:t>s</w:t>
      </w:r>
      <w:r w:rsidRPr="00A06951">
        <w:rPr>
          <w:color w:val="414042"/>
        </w:rPr>
        <w:t xml:space="preserve"> farmacéuticas orales.</w:t>
      </w:r>
    </w:p>
    <w:p w14:paraId="3630E39F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220" w:right="417" w:hanging="660"/>
        <w:jc w:val="both"/>
        <w:rPr>
          <w:color w:val="414042"/>
        </w:rPr>
      </w:pPr>
      <w:r w:rsidRPr="00A06951">
        <w:rPr>
          <w:color w:val="414042"/>
        </w:rPr>
        <w:t>b.</w:t>
      </w:r>
      <w:r w:rsidR="0080656D">
        <w:rPr>
          <w:color w:val="414042"/>
        </w:rPr>
        <w:tab/>
      </w:r>
      <w:r w:rsidRPr="00A06951">
        <w:rPr>
          <w:color w:val="414042"/>
        </w:rPr>
        <w:t>Anticoccidiósicos en formas farmacéuticas orales: toltrazurilo y diclazurilo para caprino, amprolio para ovino y caprino.</w:t>
      </w:r>
    </w:p>
    <w:p w14:paraId="0C991F5C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microbianos para procesos respiratorios y procesos reproductivos en for</w:t>
      </w:r>
      <w:r w:rsidR="00C133BB">
        <w:rPr>
          <w:color w:val="414042"/>
        </w:rPr>
        <w:t xml:space="preserve">mas </w:t>
      </w:r>
      <w:r w:rsidRPr="00A06951">
        <w:rPr>
          <w:color w:val="414042"/>
        </w:rPr>
        <w:t>farmacéuticas orales: doxiciclina y enrofloxacino.</w:t>
      </w:r>
    </w:p>
    <w:p w14:paraId="6954C2AB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 xml:space="preserve">Antimicrobianos para el </w:t>
      </w:r>
      <w:r w:rsidR="00C133BB">
        <w:rPr>
          <w:color w:val="414042"/>
        </w:rPr>
        <w:t>c</w:t>
      </w:r>
      <w:r w:rsidRPr="00A06951">
        <w:rPr>
          <w:color w:val="414042"/>
        </w:rPr>
        <w:t xml:space="preserve">omplejo respiratorio ovino (CRO) en ovino y caprino: tulatromicina en formas farmacéuticas inyectables. </w:t>
      </w:r>
    </w:p>
    <w:p w14:paraId="73BD077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Mucolíticos: bromhexina (en formas farmacéuticas orales).</w:t>
      </w:r>
    </w:p>
    <w:p w14:paraId="35D3546A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Antiinflamatorios: dexametasona (en formas farmacéuticas inyectables) y ketoprofeno (en formas farmacéuticas orales e inyectables).</w:t>
      </w:r>
    </w:p>
    <w:p w14:paraId="075A42C0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 xml:space="preserve">Vacunas frente al </w:t>
      </w:r>
      <w:r w:rsidR="00C133BB">
        <w:rPr>
          <w:color w:val="414042"/>
        </w:rPr>
        <w:t>c</w:t>
      </w:r>
      <w:r w:rsidRPr="00A06951">
        <w:rPr>
          <w:color w:val="414042"/>
        </w:rPr>
        <w:t xml:space="preserve">omplejo respiratorio ovino (CRO) que incluyan los </w:t>
      </w:r>
      <w:r w:rsidR="00C133BB">
        <w:rPr>
          <w:color w:val="414042"/>
        </w:rPr>
        <w:t>tres</w:t>
      </w:r>
      <w:r w:rsidRPr="00A06951">
        <w:rPr>
          <w:color w:val="414042"/>
        </w:rPr>
        <w:t xml:space="preserve"> microorganismos principales (</w:t>
      </w:r>
      <w:r w:rsidRPr="00E865D8">
        <w:rPr>
          <w:i/>
          <w:color w:val="414042"/>
        </w:rPr>
        <w:t>Mannheimia haemolytica, Bibersteinia trehalosi</w:t>
      </w:r>
      <w:r w:rsidRPr="00A06951">
        <w:rPr>
          <w:color w:val="414042"/>
        </w:rPr>
        <w:t xml:space="preserve"> y </w:t>
      </w:r>
      <w:r w:rsidRPr="00E865D8">
        <w:rPr>
          <w:i/>
          <w:color w:val="414042"/>
        </w:rPr>
        <w:t>Pasteurella multocida</w:t>
      </w:r>
      <w:r w:rsidRPr="00A06951">
        <w:rPr>
          <w:color w:val="414042"/>
        </w:rPr>
        <w:t>).</w:t>
      </w:r>
    </w:p>
    <w:p w14:paraId="2CBF63D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Vacunas frente a ectoparásitos (vectores de enferm</w:t>
      </w:r>
      <w:r w:rsidR="00C133BB">
        <w:rPr>
          <w:color w:val="414042"/>
        </w:rPr>
        <w:t>ed</w:t>
      </w:r>
      <w:r w:rsidRPr="00A06951">
        <w:rPr>
          <w:color w:val="414042"/>
        </w:rPr>
        <w:t>ades infecciosas).</w:t>
      </w:r>
    </w:p>
    <w:p w14:paraId="4567044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Tuberculina en caprino.</w:t>
      </w:r>
    </w:p>
    <w:p w14:paraId="1C1B0BD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Medicamentos de uso oftálmico: antimicrobianos (tetraciclina, tobramicina y enrofloxacino) y corticoides (dexametasona y prednisolona).</w:t>
      </w:r>
    </w:p>
    <w:p w14:paraId="54A1922A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</w:t>
      </w:r>
      <w:r w:rsidRPr="00DC0795">
        <w:rPr>
          <w:rFonts w:ascii="Montserrat" w:hAnsi="Montserrat"/>
          <w:b/>
          <w:color w:val="414042"/>
        </w:rPr>
        <w:tab/>
        <w:t>Medicamentos de 2ª prioridad</w:t>
      </w:r>
    </w:p>
    <w:p w14:paraId="5571406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parasitarios en premezcla medicamentosa: albendazol y fenbendazol.</w:t>
      </w:r>
    </w:p>
    <w:p w14:paraId="74C0A5E0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parasitarios frente a cisticercos.</w:t>
      </w:r>
    </w:p>
    <w:p w14:paraId="1DA88940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lastRenderedPageBreak/>
        <w:t>c.</w:t>
      </w:r>
      <w:r w:rsidRPr="00A06951">
        <w:rPr>
          <w:color w:val="414042"/>
        </w:rPr>
        <w:tab/>
        <w:t xml:space="preserve">Antiparasitarios frente a la sarna en ovino y caprino: eprinomectina (en formas farmacéuticas inyectable y </w:t>
      </w:r>
      <w:r w:rsidRPr="00E865D8">
        <w:rPr>
          <w:i/>
          <w:color w:val="414042"/>
        </w:rPr>
        <w:t>pour-on</w:t>
      </w:r>
      <w:r w:rsidRPr="00A06951">
        <w:rPr>
          <w:color w:val="414042"/>
        </w:rPr>
        <w:t>).</w:t>
      </w:r>
    </w:p>
    <w:p w14:paraId="65A60DE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Antiparasitario frente a fasciola en ovino y caprino: oxiclozanida (en formas farmacéuticas orales).</w:t>
      </w:r>
    </w:p>
    <w:p w14:paraId="2E71275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 xml:space="preserve">Antifúngicos: </w:t>
      </w:r>
      <w:r w:rsidR="00C133BB">
        <w:rPr>
          <w:color w:val="414042"/>
        </w:rPr>
        <w:t>e</w:t>
      </w:r>
      <w:r w:rsidRPr="00A06951">
        <w:rPr>
          <w:color w:val="414042"/>
        </w:rPr>
        <w:t>nilconazol frente a dermatomicosis en ovino y caprino en formas farmacéuticas tópicas.</w:t>
      </w:r>
    </w:p>
    <w:p w14:paraId="45FF4A89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Anticoccidiósicos en formas farmacéuticas orales</w:t>
      </w:r>
      <w:r w:rsidR="006160CB">
        <w:rPr>
          <w:color w:val="414042"/>
        </w:rPr>
        <w:t>:</w:t>
      </w:r>
      <w:r w:rsidRPr="00A06951">
        <w:rPr>
          <w:color w:val="414042"/>
        </w:rPr>
        <w:t xml:space="preserve"> sulfadimetoxina y sulfadimetoxina + ftalilsulfatiazol.</w:t>
      </w:r>
    </w:p>
    <w:p w14:paraId="6DDB555D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Antiinflamatorios con efectos antiinflamatorio, analgésico y antipirético para procesos respiratorios, mamarios y musculoesqueléticos: flunixino meglumina y ácido tolfenámico, ambas en formas farmacéuticas inyectables.</w:t>
      </w:r>
    </w:p>
    <w:p w14:paraId="1266CAB2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Antiinflamatorios en ovino y caprino: metilprednisolona en formas farmacéuticas inyectables.</w:t>
      </w:r>
    </w:p>
    <w:p w14:paraId="0C7AD68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Hormonales para sincronización del celo: prostaglandinas y flugestona y medroxiprogesterona en esponjas vaginales en caprino.</w:t>
      </w:r>
    </w:p>
    <w:p w14:paraId="5F848D92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Antimicrobianos: tilosina (en formas farmacéuticas orales), lincomicina, lincomicina + espectinomicina (en premezclas medicamentosas), marbofloxacino (en formas farmacéuticas inyectables), oxitetraciclina (en comprimidos intrauterinos), cefalexina, cefapirina y rifaximina (para uso intramamario).</w:t>
      </w:r>
    </w:p>
    <w:p w14:paraId="7B38116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k.</w:t>
      </w:r>
      <w:r w:rsidRPr="00A06951">
        <w:rPr>
          <w:color w:val="414042"/>
        </w:rPr>
        <w:tab/>
        <w:t>Antimicrobianos para procesos respiratorios y procesos reproductivos: ceftiofur (en formas farmacéuticas inyectables)</w:t>
      </w:r>
    </w:p>
    <w:p w14:paraId="31005D7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l.</w:t>
      </w:r>
      <w:r w:rsidRPr="00A06951">
        <w:rPr>
          <w:color w:val="414042"/>
        </w:rPr>
        <w:tab/>
        <w:t>Anestésicos: xilacina y lidocaína.</w:t>
      </w:r>
    </w:p>
    <w:p w14:paraId="760E1E74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m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 xml:space="preserve">Clostridium botulinum </w:t>
      </w:r>
      <w:r w:rsidRPr="00A06951">
        <w:rPr>
          <w:color w:val="414042"/>
        </w:rPr>
        <w:t>tipos C y D para ovino y caprino.</w:t>
      </w:r>
    </w:p>
    <w:p w14:paraId="16B336E3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n.</w:t>
      </w:r>
      <w:r w:rsidRPr="00A06951">
        <w:rPr>
          <w:color w:val="414042"/>
        </w:rPr>
        <w:tab/>
        <w:t>Vacunas polivalentes frente a pasteurellas para ovino y caprino.</w:t>
      </w:r>
    </w:p>
    <w:p w14:paraId="744D67E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o.</w:t>
      </w:r>
      <w:r w:rsidRPr="00A06951">
        <w:rPr>
          <w:color w:val="414042"/>
        </w:rPr>
        <w:tab/>
        <w:t>Vacunas frente a toxoplasma en caprino.</w:t>
      </w:r>
    </w:p>
    <w:p w14:paraId="5898B12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p.</w:t>
      </w:r>
      <w:r w:rsidRPr="00A06951">
        <w:rPr>
          <w:color w:val="414042"/>
        </w:rPr>
        <w:tab/>
        <w:t xml:space="preserve">Vacunas frente a </w:t>
      </w:r>
      <w:r w:rsidRPr="00E865D8">
        <w:rPr>
          <w:i/>
          <w:color w:val="414042"/>
        </w:rPr>
        <w:t xml:space="preserve">Coxiella </w:t>
      </w:r>
      <w:r w:rsidR="006160CB">
        <w:rPr>
          <w:i/>
          <w:color w:val="414042"/>
        </w:rPr>
        <w:t>b</w:t>
      </w:r>
      <w:r w:rsidRPr="00E865D8">
        <w:rPr>
          <w:i/>
          <w:color w:val="414042"/>
        </w:rPr>
        <w:t>urnet</w:t>
      </w:r>
      <w:r w:rsidR="006160CB">
        <w:rPr>
          <w:i/>
          <w:color w:val="414042"/>
        </w:rPr>
        <w:t>i</w:t>
      </w:r>
      <w:r w:rsidRPr="00E865D8">
        <w:rPr>
          <w:i/>
          <w:color w:val="414042"/>
        </w:rPr>
        <w:t>i</w:t>
      </w:r>
      <w:r w:rsidRPr="00A06951">
        <w:rPr>
          <w:color w:val="414042"/>
        </w:rPr>
        <w:t xml:space="preserve"> en ovino.</w:t>
      </w:r>
    </w:p>
    <w:p w14:paraId="74D23A0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q.</w:t>
      </w:r>
      <w:r w:rsidRPr="00A06951">
        <w:rPr>
          <w:color w:val="414042"/>
        </w:rPr>
        <w:tab/>
        <w:t>Vacunas frente a cisticercos en ovino y caprino.</w:t>
      </w:r>
    </w:p>
    <w:p w14:paraId="400821B6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r.</w:t>
      </w:r>
      <w:r w:rsidRPr="00A06951">
        <w:rPr>
          <w:color w:val="414042"/>
        </w:rPr>
        <w:tab/>
        <w:t>Vacunas frente a pseudotuberculosis en ovino y caprino.</w:t>
      </w:r>
    </w:p>
    <w:p w14:paraId="13022BF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s.</w:t>
      </w:r>
      <w:r w:rsidRPr="00A06951">
        <w:rPr>
          <w:color w:val="414042"/>
        </w:rPr>
        <w:tab/>
        <w:t>Vacunas frente a</w:t>
      </w:r>
      <w:r>
        <w:rPr>
          <w:color w:val="414042"/>
        </w:rPr>
        <w:t xml:space="preserve"> coccidios en ovino y caprino. </w:t>
      </w:r>
    </w:p>
    <w:p w14:paraId="555C9ACF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7352EC08" wp14:editId="4F35D435">
            <wp:simplePos x="0" y="0"/>
            <wp:positionH relativeFrom="column">
              <wp:posOffset>504569</wp:posOffset>
            </wp:positionH>
            <wp:positionV relativeFrom="paragraph">
              <wp:posOffset>472318</wp:posOffset>
            </wp:positionV>
            <wp:extent cx="5933749" cy="1018981"/>
            <wp:effectExtent l="114300" t="57150" r="48260" b="105410"/>
            <wp:wrapSquare wrapText="bothSides"/>
            <wp:docPr id="5" name="Imagen 11" descr="D:\img recursos\comite disponibilidad vet\conej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 recursos\comite disponibilidad vet\conej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49" cy="101898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t>CONEJOS</w:t>
      </w:r>
    </w:p>
    <w:p w14:paraId="5CABE45E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</w:p>
    <w:p w14:paraId="4964DCF0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 Medicamentos de 1ª prioridad</w:t>
      </w:r>
    </w:p>
    <w:p w14:paraId="3D7CC784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microbianos: avilamicina, doxiciclina y sulfadiazina-trimetoprima, todas en forma de premezcla medicamentosa.</w:t>
      </w:r>
    </w:p>
    <w:p w14:paraId="76FEF51B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</w:t>
      </w:r>
      <w:r>
        <w:rPr>
          <w:color w:val="414042"/>
        </w:rPr>
        <w:t>nticoccidiósicos: salinomicina.</w:t>
      </w:r>
    </w:p>
    <w:p w14:paraId="2E0E0B10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2. Medicamentos de 2ª prioridad</w:t>
      </w:r>
    </w:p>
    <w:p w14:paraId="6BCB4132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 xml:space="preserve">Antiparasitarios internos (frente a Gº </w:t>
      </w:r>
      <w:r w:rsidRPr="00E865D8">
        <w:rPr>
          <w:i/>
          <w:color w:val="414042"/>
        </w:rPr>
        <w:t>Passalurus</w:t>
      </w:r>
      <w:r w:rsidRPr="00A06951">
        <w:rPr>
          <w:color w:val="414042"/>
        </w:rPr>
        <w:t>): flubendazol (en premezcla medicamentosa y en formas farmacéuticas solubles), fenbendazol y levamisol (en formas farmacéuticas orales solubles) e ivermectina (en formas farmacéuticas orales).</w:t>
      </w:r>
    </w:p>
    <w:p w14:paraId="6F9119F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p</w:t>
      </w:r>
      <w:r>
        <w:rPr>
          <w:color w:val="414042"/>
        </w:rPr>
        <w:t>arasitarios externos.</w:t>
      </w:r>
    </w:p>
    <w:p w14:paraId="2C9D1947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coccidiósicos orales (solubles): amprolio, toltrazurilo y sulfamidas no absorbibles.</w:t>
      </w:r>
    </w:p>
    <w:p w14:paraId="21DF93D5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 xml:space="preserve">Acaricidas: foxima (en formas farmacéuticas tópicas), dimpilato, cipermetrina e ivermectina (en formas farmacéuticas orales e inyectables). </w:t>
      </w:r>
    </w:p>
    <w:p w14:paraId="1937207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Antifúngicos: enilconazol (en formas farmacéuticas tópicas).</w:t>
      </w:r>
    </w:p>
    <w:p w14:paraId="72E4E651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Antimicrobianos: penicilina y amoxicilina (en formas retardadas como benzatinas), oxitetraciclina (en formas farmacéuticas inyectables), espiramicina, tulatromicina y tilmicosina (en solución oral).</w:t>
      </w:r>
    </w:p>
    <w:p w14:paraId="5264AC02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Vacunas frente a coccidios.</w:t>
      </w:r>
    </w:p>
    <w:p w14:paraId="7B27A8DB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>Antimicrobianos inyectables para mastitis: oxitetraciclina y penicilinas de larga acción.</w:t>
      </w:r>
    </w:p>
    <w:p w14:paraId="3B85DB7C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i.</w:t>
      </w:r>
      <w:r w:rsidRPr="00A06951">
        <w:rPr>
          <w:color w:val="414042"/>
        </w:rPr>
        <w:tab/>
        <w:t>Vitaminas: complejos vitamínicos del grupo B y AD3E.</w:t>
      </w:r>
    </w:p>
    <w:p w14:paraId="1941FCB1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j.</w:t>
      </w:r>
      <w:r w:rsidRPr="00A06951">
        <w:rPr>
          <w:color w:val="414042"/>
        </w:rPr>
        <w:tab/>
        <w:t>Suer</w:t>
      </w:r>
      <w:r>
        <w:rPr>
          <w:color w:val="414042"/>
        </w:rPr>
        <w:t>o fisiológico y suero glucosado</w:t>
      </w:r>
    </w:p>
    <w:p w14:paraId="1387C135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t>LIEBRES</w:t>
      </w:r>
    </w:p>
    <w:p w14:paraId="5A0BDCDA" w14:textId="77777777" w:rsid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709" w:right="417" w:firstLine="142"/>
        <w:jc w:val="both"/>
        <w:rPr>
          <w:color w:val="41404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1AE545" wp14:editId="25DA771D">
            <wp:extent cx="5840095" cy="1000760"/>
            <wp:effectExtent l="76200" t="19050" r="65405" b="850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000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485CB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</w:t>
      </w:r>
      <w:r w:rsidRPr="00DC0795">
        <w:rPr>
          <w:rFonts w:ascii="Montserrat" w:hAnsi="Montserrat"/>
          <w:b/>
          <w:color w:val="414042"/>
        </w:rPr>
        <w:tab/>
        <w:t>Medicamentos de 1ª prioridad</w:t>
      </w:r>
    </w:p>
    <w:p w14:paraId="582D741E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V</w:t>
      </w:r>
      <w:r>
        <w:rPr>
          <w:color w:val="414042"/>
        </w:rPr>
        <w:t>acunas frente a la mixomatosis.</w:t>
      </w:r>
    </w:p>
    <w:p w14:paraId="62CC85A7" w14:textId="77777777" w:rsidR="00A06951" w:rsidRPr="00A06951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560" w:right="417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Vacunas frente a</w:t>
      </w:r>
      <w:r>
        <w:rPr>
          <w:color w:val="414042"/>
        </w:rPr>
        <w:t xml:space="preserve"> enfermedad hemorrágica vírica.</w:t>
      </w:r>
    </w:p>
    <w:p w14:paraId="5B3040F1" w14:textId="77777777" w:rsidR="00086881" w:rsidRDefault="00086881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sz w:val="28"/>
          <w:szCs w:val="28"/>
        </w:rPr>
      </w:pPr>
      <w:r>
        <w:rPr>
          <w:rFonts w:ascii="Montserrat" w:hAnsi="Montserrat" w:cs="Montserrat"/>
          <w:b/>
          <w:bCs/>
          <w:color w:val="1C3A64"/>
          <w:sz w:val="28"/>
          <w:szCs w:val="28"/>
        </w:rPr>
        <w:br w:type="page"/>
      </w:r>
    </w:p>
    <w:p w14:paraId="65383F41" w14:textId="77777777" w:rsidR="00A06951" w:rsidRPr="00A06951" w:rsidRDefault="00F64F7B" w:rsidP="00A06951">
      <w:pPr>
        <w:pStyle w:val="Textoindependiente"/>
        <w:kinsoku w:val="0"/>
        <w:overflowPunct w:val="0"/>
        <w:snapToGrid w:val="0"/>
        <w:spacing w:before="480" w:after="240" w:line="276" w:lineRule="auto"/>
        <w:ind w:left="1134" w:right="420"/>
        <w:jc w:val="center"/>
        <w:rPr>
          <w:color w:val="414042"/>
        </w:rPr>
      </w:pPr>
      <w:r w:rsidRPr="00A06951">
        <w:rPr>
          <w:rFonts w:ascii="Montserrat" w:hAnsi="Montserrat" w:cs="Montserrat"/>
          <w:b/>
          <w:bCs/>
          <w:color w:val="1C3A64"/>
          <w:sz w:val="28"/>
          <w:szCs w:val="28"/>
        </w:rPr>
        <w:lastRenderedPageBreak/>
        <w:t xml:space="preserve">GRUPO </w:t>
      </w:r>
      <w:r>
        <w:rPr>
          <w:rFonts w:ascii="Montserrat" w:hAnsi="Montserrat" w:cs="Montserrat"/>
          <w:b/>
          <w:bCs/>
          <w:color w:val="1C3A64"/>
          <w:sz w:val="28"/>
          <w:szCs w:val="28"/>
        </w:rPr>
        <w:t xml:space="preserve">5. </w:t>
      </w:r>
      <w:r w:rsidR="00A06951">
        <w:rPr>
          <w:rFonts w:ascii="Montserrat" w:hAnsi="Montserrat" w:cs="Montserrat"/>
          <w:b/>
          <w:bCs/>
          <w:color w:val="1C3A64"/>
          <w:sz w:val="28"/>
          <w:szCs w:val="28"/>
        </w:rPr>
        <w:t>ESPECIES SILVESTRES</w:t>
      </w:r>
    </w:p>
    <w:p w14:paraId="39DF9B6C" w14:textId="77777777" w:rsidR="00A06951" w:rsidRDefault="000C339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color w:val="414042"/>
        </w:rPr>
      </w:pPr>
      <w:r>
        <w:rPr>
          <w:rFonts w:ascii="Arial" w:hAnsi="Arial" w:cs="Arial"/>
          <w:noProof/>
          <w:lang w:val="es-ES" w:eastAsia="es-ES"/>
        </w:rPr>
        <w:pict w14:anchorId="49184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75pt;height:90pt;mso-width-percent:0;mso-height-percent:0;mso-width-percent:0;mso-height-percent:0">
            <v:imagedata r:id="rId17" o:title="Sin-título-3"/>
          </v:shape>
        </w:pict>
      </w:r>
      <w:r w:rsidR="00A06951">
        <w:rPr>
          <w:color w:val="414042"/>
        </w:rPr>
        <w:br/>
      </w:r>
    </w:p>
    <w:p w14:paraId="525A4CE9" w14:textId="77777777" w:rsidR="00A06951" w:rsidRPr="00DC0795" w:rsidRDefault="00A06951" w:rsidP="00A06951">
      <w:pPr>
        <w:pStyle w:val="Textoindependiente"/>
        <w:kinsoku w:val="0"/>
        <w:overflowPunct w:val="0"/>
        <w:snapToGrid w:val="0"/>
        <w:spacing w:before="108" w:after="240" w:line="276" w:lineRule="auto"/>
        <w:ind w:left="1134" w:right="417"/>
        <w:jc w:val="both"/>
        <w:rPr>
          <w:rFonts w:ascii="Montserrat" w:hAnsi="Montserrat"/>
          <w:b/>
          <w:color w:val="414042"/>
        </w:rPr>
      </w:pPr>
      <w:r w:rsidRPr="00DC0795">
        <w:rPr>
          <w:rFonts w:ascii="Montserrat" w:hAnsi="Montserrat"/>
          <w:b/>
          <w:color w:val="414042"/>
        </w:rPr>
        <w:t>1. Medicamentos de 1ª prioridad</w:t>
      </w:r>
    </w:p>
    <w:p w14:paraId="6D4555D7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a.</w:t>
      </w:r>
      <w:r w:rsidRPr="00A06951">
        <w:rPr>
          <w:color w:val="414042"/>
        </w:rPr>
        <w:tab/>
        <w:t>Antimicrobianos: penicilina, amoxicilina + ácido clavulánico, ceftiofur y metronidazol en forma farmacéutica de solución inyectable y/o preparado para la teleinyección.</w:t>
      </w:r>
    </w:p>
    <w:p w14:paraId="17FB191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b.</w:t>
      </w:r>
      <w:r w:rsidRPr="00A06951">
        <w:rPr>
          <w:color w:val="414042"/>
        </w:rPr>
        <w:tab/>
        <w:t>Antiparasitarios internos: flubendazol, fenbendazol, albendazol, levamisol, ivermectina y praziquantel, todos ellos en forma de premezcla medicamentosa y en formas farmacéuticas orales solubles.</w:t>
      </w:r>
    </w:p>
    <w:p w14:paraId="16FE1DC3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c.</w:t>
      </w:r>
      <w:r w:rsidRPr="00A06951">
        <w:rPr>
          <w:color w:val="414042"/>
        </w:rPr>
        <w:tab/>
        <w:t>Anticoccidiósicos: toltrazurilo y amprolio en premezcla medicamentosa y en formas farmacéuticas orales solubles.</w:t>
      </w:r>
    </w:p>
    <w:p w14:paraId="2DC8813B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d.</w:t>
      </w:r>
      <w:r w:rsidRPr="00A06951">
        <w:rPr>
          <w:color w:val="414042"/>
        </w:rPr>
        <w:tab/>
        <w:t>Anestésicos y sedantes: medetomidina, ketamina, butorfanol y midazolan, en forma farmacéutica de solución inyectable y/o preparado para la teleinyección.</w:t>
      </w:r>
    </w:p>
    <w:p w14:paraId="0012818A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e.</w:t>
      </w:r>
      <w:r w:rsidRPr="00A06951">
        <w:rPr>
          <w:color w:val="414042"/>
        </w:rPr>
        <w:tab/>
        <w:t>Sustancias para reversión de la anestesia y sedación: atipamezol, flumazenilo, naloxona y naltrexona, en forma farmacéutica de solución inyectable y/o preparado para la teleinyección.</w:t>
      </w:r>
    </w:p>
    <w:p w14:paraId="61003B16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f.</w:t>
      </w:r>
      <w:r w:rsidRPr="00A06951">
        <w:rPr>
          <w:color w:val="414042"/>
        </w:rPr>
        <w:tab/>
        <w:t>Antiinflamatorios y analgésicos: meloxicam, flunixin meglumina, robenocoxib, ketoprofeno, dexketoprofeno en formas farmacéuticas orales y en formas farmacéuticas inyectables y de acción prolongada y/o preparado para la teleinyección. Prednisona, prednisolona, dexametasona, en formas farmacéuticas de solución inyectable y/o preparado para la teleinyección.</w:t>
      </w:r>
    </w:p>
    <w:p w14:paraId="60E79E6C" w14:textId="77777777" w:rsidR="00A06951" w:rsidRPr="00A06951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g.</w:t>
      </w:r>
      <w:r w:rsidRPr="00A06951">
        <w:rPr>
          <w:color w:val="414042"/>
        </w:rPr>
        <w:tab/>
        <w:t>Analgésicos: tramadol y gabapentina en formas farmacéuticas orales y en formas farmacéuticas inyectables y de acción prolongada y/o preparados para la teleinyección.</w:t>
      </w:r>
    </w:p>
    <w:p w14:paraId="30B57E23" w14:textId="60628442" w:rsidR="00821045" w:rsidRDefault="00A06951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  <w:r w:rsidRPr="00A06951">
        <w:rPr>
          <w:color w:val="414042"/>
        </w:rPr>
        <w:t>h.</w:t>
      </w:r>
      <w:r w:rsidRPr="00A06951">
        <w:rPr>
          <w:color w:val="414042"/>
        </w:rPr>
        <w:tab/>
        <w:t xml:space="preserve">Hormonales: deslorelina, acetato de megestrol, gonadorelina, progestágenos de acción prolongada en forma farmacéutica de implantes y en formas farmacéuticas orales. </w:t>
      </w:r>
      <w:r w:rsidR="00267774" w:rsidRPr="00A06951">
        <w:rPr>
          <w:color w:val="414042"/>
        </w:rPr>
        <w:t xml:space="preserve"> </w:t>
      </w:r>
    </w:p>
    <w:p w14:paraId="3E78BF27" w14:textId="42CF5F01" w:rsidR="001C66C8" w:rsidRPr="00A06951" w:rsidRDefault="001C66C8" w:rsidP="00E865D8">
      <w:pPr>
        <w:pStyle w:val="Textoindependiente"/>
        <w:kinsoku w:val="0"/>
        <w:overflowPunct w:val="0"/>
        <w:snapToGrid w:val="0"/>
        <w:spacing w:before="108" w:after="240" w:line="276" w:lineRule="auto"/>
        <w:ind w:left="2160" w:right="417" w:hanging="600"/>
        <w:jc w:val="both"/>
        <w:rPr>
          <w:color w:val="414042"/>
        </w:rPr>
      </w:pPr>
    </w:p>
    <w:sectPr w:rsidR="001C66C8" w:rsidRPr="00A06951" w:rsidSect="00B90EE5">
      <w:headerReference w:type="default" r:id="rId18"/>
      <w:footerReference w:type="default" r:id="rId19"/>
      <w:pgSz w:w="11910" w:h="16840"/>
      <w:pgMar w:top="1985" w:right="680" w:bottom="1701" w:left="799" w:header="680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3168" w14:textId="77777777" w:rsidR="009E0643" w:rsidRDefault="009E0643">
      <w:r>
        <w:separator/>
      </w:r>
    </w:p>
  </w:endnote>
  <w:endnote w:type="continuationSeparator" w:id="0">
    <w:p w14:paraId="3765D2FD" w14:textId="77777777" w:rsidR="009E0643" w:rsidRDefault="009E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C942" w14:textId="77777777" w:rsidR="00B44A0D" w:rsidRDefault="00897CD6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DDAA58" wp14:editId="3BDCE296">
              <wp:simplePos x="0" y="0"/>
              <wp:positionH relativeFrom="page">
                <wp:posOffset>2889885</wp:posOffset>
              </wp:positionH>
              <wp:positionV relativeFrom="page">
                <wp:posOffset>9982200</wp:posOffset>
              </wp:positionV>
              <wp:extent cx="2556510" cy="378460"/>
              <wp:effectExtent l="0" t="0" r="0" b="0"/>
              <wp:wrapNone/>
              <wp:docPr id="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6510" cy="378460"/>
                      </a:xfrm>
                      <a:custGeom>
                        <a:avLst/>
                        <a:gdLst>
                          <a:gd name="T0" fmla="*/ 2147483646 w 4026"/>
                          <a:gd name="T1" fmla="*/ 0 h 596"/>
                          <a:gd name="T2" fmla="*/ 2147483646 w 4026"/>
                          <a:gd name="T3" fmla="*/ 0 h 596"/>
                          <a:gd name="T4" fmla="*/ 2147483646 w 4026"/>
                          <a:gd name="T5" fmla="*/ 1024191500 h 596"/>
                          <a:gd name="T6" fmla="*/ 2147483646 w 4026"/>
                          <a:gd name="T7" fmla="*/ 2147483646 h 596"/>
                          <a:gd name="T8" fmla="*/ 1024191500 w 4026"/>
                          <a:gd name="T9" fmla="*/ 2147483646 h 596"/>
                          <a:gd name="T10" fmla="*/ 0 w 4026"/>
                          <a:gd name="T11" fmla="*/ 2147483646 h 596"/>
                          <a:gd name="T12" fmla="*/ 0 w 4026"/>
                          <a:gd name="T13" fmla="*/ 2147483646 h 596"/>
                          <a:gd name="T14" fmla="*/ 1024191500 w 4026"/>
                          <a:gd name="T15" fmla="*/ 2147483646 h 596"/>
                          <a:gd name="T16" fmla="*/ 2147483646 w 4026"/>
                          <a:gd name="T17" fmla="*/ 2147483646 h 596"/>
                          <a:gd name="T18" fmla="*/ 2147483646 w 4026"/>
                          <a:gd name="T19" fmla="*/ 2147483646 h 596"/>
                          <a:gd name="T20" fmla="*/ 2147483646 w 4026"/>
                          <a:gd name="T21" fmla="*/ 2147483646 h 596"/>
                          <a:gd name="T22" fmla="*/ 2147483646 w 4026"/>
                          <a:gd name="T23" fmla="*/ 2147483646 h 596"/>
                          <a:gd name="T24" fmla="*/ 2147483646 w 4026"/>
                          <a:gd name="T25" fmla="*/ 2147483646 h 596"/>
                          <a:gd name="T26" fmla="*/ 2147483646 w 4026"/>
                          <a:gd name="T27" fmla="*/ 2147483646 h 596"/>
                          <a:gd name="T28" fmla="*/ 2147483646 w 4026"/>
                          <a:gd name="T29" fmla="*/ 2147483646 h 596"/>
                          <a:gd name="T30" fmla="*/ 2147483646 w 4026"/>
                          <a:gd name="T31" fmla="*/ 2147483646 h 596"/>
                          <a:gd name="T32" fmla="*/ 2147483646 w 4026"/>
                          <a:gd name="T33" fmla="*/ 2147483646 h 596"/>
                          <a:gd name="T34" fmla="*/ 2147483646 w 4026"/>
                          <a:gd name="T35" fmla="*/ 2147483646 h 596"/>
                          <a:gd name="T36" fmla="*/ 2147483646 w 4026"/>
                          <a:gd name="T37" fmla="*/ 2147483646 h 596"/>
                          <a:gd name="T38" fmla="*/ 2147483646 w 4026"/>
                          <a:gd name="T39" fmla="*/ 1024191500 h 596"/>
                          <a:gd name="T40" fmla="*/ 2147483646 w 4026"/>
                          <a:gd name="T41" fmla="*/ 0 h 59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4026" h="596">
                            <a:moveTo>
                              <a:pt x="3765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3765" y="595"/>
                            </a:lnTo>
                            <a:lnTo>
                              <a:pt x="3915" y="591"/>
                            </a:lnTo>
                            <a:lnTo>
                              <a:pt x="3992" y="562"/>
                            </a:lnTo>
                            <a:lnTo>
                              <a:pt x="4021" y="485"/>
                            </a:lnTo>
                            <a:lnTo>
                              <a:pt x="4025" y="335"/>
                            </a:lnTo>
                            <a:lnTo>
                              <a:pt x="4025" y="259"/>
                            </a:lnTo>
                            <a:lnTo>
                              <a:pt x="4021" y="109"/>
                            </a:lnTo>
                            <a:lnTo>
                              <a:pt x="3992" y="32"/>
                            </a:lnTo>
                            <a:lnTo>
                              <a:pt x="3915" y="4"/>
                            </a:lnTo>
                            <a:lnTo>
                              <a:pt x="376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904B1" w14:textId="77777777" w:rsidR="00CC4DEE" w:rsidRPr="00F1235D" w:rsidRDefault="00CC4DEE" w:rsidP="00CC4DEE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  <w:t xml:space="preserve">   </w:t>
                          </w:r>
                        </w:p>
                        <w:p w14:paraId="69C5FC56" w14:textId="77777777" w:rsidR="00CC4DEE" w:rsidRPr="00F1235D" w:rsidRDefault="00CC4DEE" w:rsidP="00CC4DEE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D2F97">
                            <w:rPr>
                              <w:rFonts w:ascii="Montserrat Light" w:hAnsi="Montserrat Light" w:cs="Montserrat Light"/>
                              <w:b/>
                              <w:noProof/>
                              <w:color w:val="1C3A64"/>
                              <w:sz w:val="20"/>
                              <w:szCs w:val="16"/>
                            </w:rPr>
                            <w:t>2</w: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6B6E6567" w14:textId="77777777" w:rsidR="00CC4DEE" w:rsidRPr="005F63FA" w:rsidRDefault="00CC4DEE" w:rsidP="00CC4DEE">
                          <w:pPr>
                            <w:spacing w:line="48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DAA58" id="Freeform 24" o:spid="_x0000_s1026" style="position:absolute;margin-left:227.55pt;margin-top:786pt;width:201.3pt;height: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026,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" o:allowincell="f" adj="-11796480,,5400" path="m3765,l260,,109,4,32,32,4,109,,259r,76l4,485r28,77l109,591r151,4l3765,595r150,-4l3992,562r29,-77l4025,335r,-76l4021,109,3992,32,3915,4,3765,xe" fillcolor="#ecf5f9" stroked="f">
              <v:stroke joinstyle="round"/>
              <v:formulas/>
              <v:path arrowok="t" o:connecttype="custom" o:connectlocs="2147483646,0;2147483646,0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" textboxrect="0,0,4026,596"/>
              <v:textbox>
                <w:txbxContent>
                  <w:p w14:paraId="7BC904B1" w14:textId="77777777" w:rsidR="00CC4DEE" w:rsidRPr="00F1235D" w:rsidRDefault="00CC4DEE" w:rsidP="00CC4DEE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  <w:t xml:space="preserve">   </w:t>
                    </w:r>
                  </w:p>
                  <w:p w14:paraId="69C5FC56" w14:textId="77777777" w:rsidR="00CC4DEE" w:rsidRPr="00F1235D" w:rsidRDefault="00CC4DEE" w:rsidP="00CC4DEE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begin"/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instrText>PAGE   \* MERGEFORMAT</w:instrTex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separate"/>
                    </w:r>
                    <w:r w:rsidR="001D2F97">
                      <w:rPr>
                        <w:rFonts w:ascii="Montserrat Light" w:hAnsi="Montserrat Light" w:cs="Montserrat Light"/>
                        <w:b/>
                        <w:noProof/>
                        <w:color w:val="1C3A64"/>
                        <w:sz w:val="20"/>
                        <w:szCs w:val="16"/>
                      </w:rPr>
                      <w:t>2</w: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end"/>
                    </w:r>
                  </w:p>
                  <w:p w14:paraId="6B6E6567" w14:textId="77777777" w:rsidR="00CC4DEE" w:rsidRPr="005F63FA" w:rsidRDefault="00CC4DEE" w:rsidP="00CC4DEE">
                    <w:pPr>
                      <w:spacing w:line="48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23ED6EA2" wp14:editId="66BA0408">
              <wp:simplePos x="0" y="0"/>
              <wp:positionH relativeFrom="page">
                <wp:posOffset>0</wp:posOffset>
              </wp:positionH>
              <wp:positionV relativeFrom="page">
                <wp:posOffset>9953625</wp:posOffset>
              </wp:positionV>
              <wp:extent cx="866775" cy="378460"/>
              <wp:effectExtent l="0" t="0" r="0" b="0"/>
              <wp:wrapNone/>
              <wp:docPr id="410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378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65" h="596">
                            <a:moveTo>
                              <a:pt x="1105" y="0"/>
                            </a:moveTo>
                            <a:lnTo>
                              <a:pt x="0" y="0"/>
                            </a:lnTo>
                            <a:lnTo>
                              <a:pt x="0" y="595"/>
                            </a:lnTo>
                            <a:lnTo>
                              <a:pt x="1105" y="595"/>
                            </a:lnTo>
                            <a:lnTo>
                              <a:pt x="1255" y="591"/>
                            </a:lnTo>
                            <a:lnTo>
                              <a:pt x="1332" y="562"/>
                            </a:lnTo>
                            <a:lnTo>
                              <a:pt x="1361" y="485"/>
                            </a:lnTo>
                            <a:lnTo>
                              <a:pt x="1365" y="335"/>
                            </a:lnTo>
                            <a:lnTo>
                              <a:pt x="1365" y="259"/>
                            </a:lnTo>
                            <a:lnTo>
                              <a:pt x="1361" y="109"/>
                            </a:lnTo>
                            <a:lnTo>
                              <a:pt x="1332" y="32"/>
                            </a:lnTo>
                            <a:lnTo>
                              <a:pt x="1255" y="4"/>
                            </a:lnTo>
                            <a:lnTo>
                              <a:pt x="110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FE2A0D" id="Freeform 23" o:spid="_x0000_s1026" style="position:absolute;margin-left:0;margin-top:783.75pt;width:68.25pt;height:29.8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6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" o:allowincell="f" path="m1105,l,,,595r1105,l1255,591r77,-29l1361,485r4,-150l1365,259r-4,-150l1332,32,1255,4,1105,xe" fillcolor="#ecf5f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0939962E" wp14:editId="01430C13">
              <wp:simplePos x="0" y="0"/>
              <wp:positionH relativeFrom="page">
                <wp:posOffset>7247890</wp:posOffset>
              </wp:positionH>
              <wp:positionV relativeFrom="page">
                <wp:posOffset>9953625</wp:posOffset>
              </wp:positionV>
              <wp:extent cx="312420" cy="378460"/>
              <wp:effectExtent l="0" t="0" r="0" b="0"/>
              <wp:wrapNone/>
              <wp:docPr id="4107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420" cy="378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2" h="596">
                            <a:moveTo>
                              <a:pt x="491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491" y="595"/>
                            </a:lnTo>
                            <a:lnTo>
                              <a:pt x="491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75DCBF" id="Freeform 25" o:spid="_x0000_s1026" style="position:absolute;margin-left:570.7pt;margin-top:783.75pt;width:24.6pt;height:29.8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" o:allowincell="f" path="m491,l260,,109,4,32,32,4,109,,259r,76l4,485r28,77l109,591r151,4l491,595,491,xe" fillcolor="#ecf5f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32F293" wp14:editId="31909153">
              <wp:simplePos x="0" y="0"/>
              <wp:positionH relativeFrom="page">
                <wp:posOffset>995045</wp:posOffset>
              </wp:positionH>
              <wp:positionV relativeFrom="page">
                <wp:posOffset>9960610</wp:posOffset>
              </wp:positionV>
              <wp:extent cx="1755775" cy="411480"/>
              <wp:effectExtent l="0" t="0" r="0" b="0"/>
              <wp:wrapNone/>
              <wp:docPr id="41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5775" cy="411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F03CA08" w14:textId="77777777" w:rsidR="00B44A0D" w:rsidRDefault="009E0643">
                          <w:pPr>
                            <w:pStyle w:val="Textoindependiente"/>
                            <w:kinsoku w:val="0"/>
                            <w:overflowPunct w:val="0"/>
                            <w:spacing w:before="30" w:line="247" w:lineRule="auto"/>
                            <w:ind w:left="20" w:right="8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7774">
                              <w:rPr>
                                <w:rStyle w:val="Hipervnculo"/>
                                <w:rFonts w:ascii="Montserrat Light" w:hAnsi="Montserrat Light" w:cs="Montserrat Light"/>
                                <w:b/>
                                <w:sz w:val="16"/>
                                <w:szCs w:val="16"/>
                              </w:rPr>
                              <w:t>comunicacion@aemps.es</w:t>
                            </w:r>
                          </w:hyperlink>
                          <w:r w:rsidR="0026777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267774">
                              <w:rPr>
                                <w:rFonts w:ascii="Montserrat Light" w:hAnsi="Montserrat Light" w:cs="Montserrat Light"/>
                                <w:b/>
                                <w:color w:val="1C3A64"/>
                                <w:sz w:val="16"/>
                                <w:szCs w:val="16"/>
                              </w:rPr>
                              <w:t>www.aemps.gob.es</w:t>
                            </w:r>
                          </w:hyperlink>
                        </w:p>
                        <w:p w14:paraId="2F6A7DA8" w14:textId="77777777" w:rsidR="00B44A0D" w:rsidRDefault="00B44A0D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color w:val="1C3A6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26" o:spid="_x0000_s1027" style="position:absolute;margin-left:78.35pt;margin-top:784.3pt;width:138.25pt;height:32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" o:allowincell="f" filled="f" stroked="f">
              <v:path arrowok="t"/>
              <v:textbox inset="0,0,0,0">
                <w:txbxContent>
                  <w:p w:rsidR="00B44A0D" w:rsidRDefault="00A06951">
                    <w:pPr>
                      <w:pStyle w:val="Textoindependiente"/>
                      <w:kinsoku w:val="0"/>
                      <w:overflowPunct w:val="0"/>
                      <w:spacing w:before="30" w:line="247" w:lineRule="auto"/>
                      <w:ind w:left="20" w:right="8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hyperlink r:id="rId3" w:history="1">
                      <w:r w:rsidR="00267774">
                        <w:rPr>
                          <w:rStyle w:val="Hipervnculo"/>
                          <w:rFonts w:ascii="Montserrat Light" w:hAnsi="Montserrat Light" w:cs="Montserrat Light"/>
                          <w:b/>
                          <w:sz w:val="16"/>
                          <w:szCs w:val="16"/>
                        </w:rPr>
                        <w:t>comunicacion@aemps.es</w:t>
                      </w:r>
                    </w:hyperlink>
                    <w:r w:rsidR="0026777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267774">
                        <w:rPr>
                          <w:rFonts w:ascii="Montserrat Light" w:hAnsi="Montserrat Light" w:cs="Montserrat Light"/>
                          <w:b/>
                          <w:color w:val="1C3A64"/>
                          <w:sz w:val="16"/>
                          <w:szCs w:val="16"/>
                        </w:rPr>
                        <w:t>www.aemps.gob.es</w:t>
                      </w:r>
                    </w:hyperlink>
                  </w:p>
                  <w:p w:rsidR="00B44A0D" w:rsidRDefault="00B44A0D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color w:val="1C3A6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223EAAA" wp14:editId="06EE3738">
              <wp:simplePos x="0" y="0"/>
              <wp:positionH relativeFrom="page">
                <wp:posOffset>5725795</wp:posOffset>
              </wp:positionH>
              <wp:positionV relativeFrom="page">
                <wp:posOffset>9960610</wp:posOffset>
              </wp:positionV>
              <wp:extent cx="1415415" cy="411480"/>
              <wp:effectExtent l="0" t="0" r="0" b="0"/>
              <wp:wrapNone/>
              <wp:docPr id="410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15415" cy="411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865D415" w14:textId="77777777" w:rsidR="00B44A0D" w:rsidRDefault="00267774">
                          <w:pPr>
                            <w:pStyle w:val="Textoindependiente"/>
                            <w:kinsoku w:val="0"/>
                            <w:overflowPunct w:val="0"/>
                            <w:spacing w:before="30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Calle Campezo, 1 - Edificio 8</w:t>
                          </w:r>
                        </w:p>
                        <w:p w14:paraId="3585F5AF" w14:textId="77777777" w:rsidR="00B44A0D" w:rsidRDefault="00267774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28022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Madrid</w:t>
                          </w:r>
                        </w:p>
                        <w:p w14:paraId="6F2EFC0F" w14:textId="77777777" w:rsidR="00B44A0D" w:rsidRDefault="00267774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-3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>91 822 53</w:t>
                          </w:r>
                          <w:r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pacing w:val="5"/>
                              <w:sz w:val="16"/>
                              <w:szCs w:val="16"/>
                            </w:rPr>
                            <w:t xml:space="preserve"> 62</w:t>
                          </w:r>
                        </w:p>
                        <w:p w14:paraId="7888C235" w14:textId="77777777" w:rsidR="00B44A0D" w:rsidRDefault="00B44A0D">
                          <w:pPr>
                            <w:pStyle w:val="Textoindependiente"/>
                            <w:kinsoku w:val="0"/>
                            <w:overflowPunct w:val="0"/>
                            <w:spacing w:before="5"/>
                            <w:ind w:right="18"/>
                            <w:jc w:val="right"/>
                            <w:rPr>
                              <w:rFonts w:ascii="Montserrat Light" w:hAnsi="Montserrat Light" w:cs="Montserrat Light"/>
                              <w:color w:val="1C3A6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27" o:spid="_x0000_s1028" style="position:absolute;margin-left:450.85pt;margin-top:784.3pt;width:111.45pt;height:32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" o:allowincell="f" filled="f" stroked="f">
              <v:path arrowok="t"/>
              <v:textbox inset="0,0,0,0">
                <w:txbxContent>
                  <w:p w:rsidR="00B44A0D" w:rsidRDefault="00267774">
                    <w:pPr>
                      <w:pStyle w:val="Textoindependiente"/>
                      <w:kinsoku w:val="0"/>
                      <w:overflowPunct w:val="0"/>
                      <w:spacing w:before="30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Calle Campezo, 1 - Edificio 8</w:t>
                    </w:r>
                  </w:p>
                  <w:p w:rsidR="00B44A0D" w:rsidRDefault="00267774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28022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Madrid</w:t>
                    </w:r>
                  </w:p>
                  <w:p w:rsidR="00B44A0D" w:rsidRDefault="00267774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pacing w:val="-3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>91 822 53</w:t>
                    </w:r>
                    <w:r>
                      <w:rPr>
                        <w:rFonts w:ascii="Montserrat Light" w:hAnsi="Montserrat Light" w:cs="Montserrat Light"/>
                        <w:b/>
                        <w:color w:val="1C3A64"/>
                        <w:spacing w:val="5"/>
                        <w:sz w:val="16"/>
                        <w:szCs w:val="16"/>
                      </w:rPr>
                      <w:t xml:space="preserve"> 62</w:t>
                    </w:r>
                  </w:p>
                  <w:p w:rsidR="00B44A0D" w:rsidRDefault="00B44A0D">
                    <w:pPr>
                      <w:pStyle w:val="Textoindependiente"/>
                      <w:kinsoku w:val="0"/>
                      <w:overflowPunct w:val="0"/>
                      <w:spacing w:before="5"/>
                      <w:ind w:right="18"/>
                      <w:jc w:val="right"/>
                      <w:rPr>
                        <w:rFonts w:ascii="Montserrat Light" w:hAnsi="Montserrat Light" w:cs="Montserrat Light"/>
                        <w:color w:val="1C3A6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6582" w14:textId="77777777" w:rsidR="009E0643" w:rsidRDefault="009E0643">
      <w:r>
        <w:separator/>
      </w:r>
    </w:p>
  </w:footnote>
  <w:footnote w:type="continuationSeparator" w:id="0">
    <w:p w14:paraId="4C5433DE" w14:textId="77777777" w:rsidR="009E0643" w:rsidRDefault="009E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2A74" w14:textId="77777777" w:rsidR="00B44A0D" w:rsidRDefault="00897CD6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4144" behindDoc="1" locked="0" layoutInCell="0" allowOverlap="1" wp14:anchorId="533BC6A9" wp14:editId="37411431">
              <wp:simplePos x="0" y="0"/>
              <wp:positionH relativeFrom="page">
                <wp:posOffset>1009650</wp:posOffset>
              </wp:positionH>
              <wp:positionV relativeFrom="page">
                <wp:posOffset>357505</wp:posOffset>
              </wp:positionV>
              <wp:extent cx="2624455" cy="613410"/>
              <wp:effectExtent l="0" t="0" r="0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4455" cy="613410"/>
                        <a:chOff x="1590" y="680"/>
                        <a:chExt cx="4133" cy="966"/>
                      </a:xfrm>
                    </wpg:grpSpPr>
                    <pic:pic xmlns:pic="http://schemas.openxmlformats.org/drawingml/2006/picture">
                      <pic:nvPicPr>
                        <pic:cNvPr id="3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" y="680"/>
                          <a:ext cx="4140" cy="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3" y="807"/>
                          <a:ext cx="380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4" y="1051"/>
                          <a:ext cx="66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340055" id="Group 19" o:spid="_x0000_s1026" style="position:absolute;margin-left:79.5pt;margin-top:28.15pt;width:206.65pt;height:48.3pt;z-index:-251662336;mso-wrap-distance-left:0;mso-wrap-distance-right:0;mso-position-horizontal-relative:page;mso-position-vertical-relative:page" coordorigin="1590,680" coordsize="4133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1590;top:680;width:414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">
                <v:imagedata r:id="rId4" o:title=""/>
              </v:shape>
              <v:shape id="Image" o:spid="_x0000_s1028" type="#_x0000_t75" style="position:absolute;left:1883;top:807;width:38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">
                <v:imagedata r:id="rId5" o:title=""/>
              </v:shape>
              <v:shape id="Image" o:spid="_x0000_s1029" type="#_x0000_t75" style="position:absolute;left:2534;top:1051;width:6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56B06AA0" wp14:editId="48F75943">
              <wp:simplePos x="0" y="0"/>
              <wp:positionH relativeFrom="page">
                <wp:posOffset>4106545</wp:posOffset>
              </wp:positionH>
              <wp:positionV relativeFrom="paragraph">
                <wp:posOffset>-40005</wp:posOffset>
              </wp:positionV>
              <wp:extent cx="12700" cy="281305"/>
              <wp:effectExtent l="19050" t="19050" r="0" b="0"/>
              <wp:wrapNone/>
              <wp:docPr id="4097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2813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" h="443">
                            <a:moveTo>
                              <a:pt x="0" y="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338" cap="flat" cmpd="sng">
                        <a:solidFill>
                          <a:srgbClr val="1C3A6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691F494" id="Freeform 3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3.35pt,18.95pt,323.35pt,-3.15pt" coordsize="20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" o:allowincell="f" filled="f" strokecolor="#1c3a64" strokeweight="2.94pt">
              <v:path arrowok="t"/>
              <w10:wrap anchorx="page"/>
            </v:polylin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542830B6" wp14:editId="24E19A00">
              <wp:simplePos x="0" y="0"/>
              <wp:positionH relativeFrom="page">
                <wp:posOffset>4281805</wp:posOffset>
              </wp:positionH>
              <wp:positionV relativeFrom="paragraph">
                <wp:posOffset>-635</wp:posOffset>
              </wp:positionV>
              <wp:extent cx="2886075" cy="203835"/>
              <wp:effectExtent l="0" t="0" r="0" b="0"/>
              <wp:wrapNone/>
              <wp:docPr id="409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86075" cy="203835"/>
                        <a:chOff x="6558" y="-1647"/>
                        <a:chExt cx="4545" cy="321"/>
                      </a:xfrm>
                    </wpg:grpSpPr>
                    <pic:pic xmlns:pic="http://schemas.openxmlformats.org/drawingml/2006/picture">
                      <pic:nvPicPr>
                        <pic:cNvPr id="1028" name="Image"/>
                        <pic:cNvPicPr/>
                      </pic:nvPicPr>
                      <pic:blipFill>
                        <a:blip r:embed="rId7" cstate="print"/>
                        <a:srcRect/>
                        <a:stretch/>
                      </pic:blipFill>
                      <pic:spPr>
                        <a:xfrm>
                          <a:off x="6558" y="-1441"/>
                          <a:ext cx="3060" cy="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9" name="Image"/>
                        <pic:cNvPicPr/>
                      </pic:nvPicPr>
                      <pic:blipFill>
                        <a:blip r:embed="rId8" cstate="print"/>
                        <a:srcRect/>
                        <a:stretch/>
                      </pic:blipFill>
                      <pic:spPr>
                        <a:xfrm>
                          <a:off x="6558" y="-1647"/>
                          <a:ext cx="4540" cy="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38C913" id="Group 16" o:spid="_x0000_s1026" style="position:absolute;margin-left:337.15pt;margin-top:-.05pt;width:227.25pt;height:16.05pt;z-index:251659264;mso-wrap-distance-left:0;mso-wrap-distance-right:0;mso-position-horizontal-relative:page" coordorigin="6558,-1647" coordsize="4545,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" o:allowincell="f">
              <v:shape id="Image" o:spid="_x0000_s1027" type="#_x0000_t75" style="position:absolute;left:6558;top:-1441;width:30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">
                <v:imagedata r:id="rId9" o:title=""/>
              </v:shape>
              <v:shape id="Image" o:spid="_x0000_s1028" type="#_x0000_t75" style="position:absolute;left:6558;top:-1647;width:45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">
                <v:imagedata r:id="rId10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1521B6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83CB162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ED6F8C6"/>
    <w:lvl w:ilvl="0" w:tplc="BBD09192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D8F02A"/>
    <w:lvl w:ilvl="0" w:tplc="BBD091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3E2D962"/>
    <w:lvl w:ilvl="0" w:tplc="BBD091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732471C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59CC4CE"/>
    <w:lvl w:ilvl="0" w:tplc="BBD09192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F58CA78"/>
    <w:lvl w:ilvl="0" w:tplc="0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158A924"/>
    <w:lvl w:ilvl="0" w:tplc="BBD09192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7067765"/>
    <w:multiLevelType w:val="hybridMultilevel"/>
    <w:tmpl w:val="383CB162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252F29EF"/>
    <w:multiLevelType w:val="hybridMultilevel"/>
    <w:tmpl w:val="F1DE5F70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A8641A"/>
    <w:multiLevelType w:val="hybridMultilevel"/>
    <w:tmpl w:val="6732471C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63767E99"/>
    <w:multiLevelType w:val="multilevel"/>
    <w:tmpl w:val="00000885"/>
    <w:lvl w:ilvl="0">
      <w:start w:val="1"/>
      <w:numFmt w:val="decimal"/>
      <w:lvlText w:val="%1."/>
      <w:lvlJc w:val="left"/>
      <w:pPr>
        <w:ind w:left="974" w:hanging="188"/>
      </w:pPr>
      <w:rPr>
        <w:rFonts w:ascii="Montserrat" w:hAnsi="Montserrat" w:cs="Montserrat"/>
        <w:b/>
        <w:bCs/>
        <w:color w:val="414042"/>
        <w:spacing w:val="-3"/>
        <w:w w:val="100"/>
        <w:sz w:val="20"/>
        <w:szCs w:val="20"/>
      </w:rPr>
    </w:lvl>
    <w:lvl w:ilvl="1">
      <w:start w:val="1"/>
      <w:numFmt w:val="bullet"/>
      <w:lvlText w:val="ï"/>
      <w:lvlJc w:val="left"/>
      <w:pPr>
        <w:ind w:left="1966" w:hanging="188"/>
      </w:pPr>
    </w:lvl>
    <w:lvl w:ilvl="2">
      <w:start w:val="1"/>
      <w:numFmt w:val="bullet"/>
      <w:lvlText w:val="ï"/>
      <w:lvlJc w:val="left"/>
      <w:pPr>
        <w:ind w:left="2953" w:hanging="188"/>
      </w:pPr>
    </w:lvl>
    <w:lvl w:ilvl="3">
      <w:start w:val="1"/>
      <w:numFmt w:val="bullet"/>
      <w:lvlText w:val="ï"/>
      <w:lvlJc w:val="left"/>
      <w:pPr>
        <w:ind w:left="3939" w:hanging="188"/>
      </w:pPr>
    </w:lvl>
    <w:lvl w:ilvl="4">
      <w:start w:val="1"/>
      <w:numFmt w:val="bullet"/>
      <w:lvlText w:val="ï"/>
      <w:lvlJc w:val="left"/>
      <w:pPr>
        <w:ind w:left="4926" w:hanging="188"/>
      </w:pPr>
    </w:lvl>
    <w:lvl w:ilvl="5">
      <w:start w:val="1"/>
      <w:numFmt w:val="bullet"/>
      <w:lvlText w:val="ï"/>
      <w:lvlJc w:val="left"/>
      <w:pPr>
        <w:ind w:left="5912" w:hanging="188"/>
      </w:pPr>
    </w:lvl>
    <w:lvl w:ilvl="6">
      <w:start w:val="1"/>
      <w:numFmt w:val="bullet"/>
      <w:lvlText w:val="ï"/>
      <w:lvlJc w:val="left"/>
      <w:pPr>
        <w:ind w:left="6899" w:hanging="188"/>
      </w:pPr>
    </w:lvl>
    <w:lvl w:ilvl="7">
      <w:start w:val="1"/>
      <w:numFmt w:val="bullet"/>
      <w:lvlText w:val="ï"/>
      <w:lvlJc w:val="left"/>
      <w:pPr>
        <w:ind w:left="7885" w:hanging="188"/>
      </w:pPr>
    </w:lvl>
    <w:lvl w:ilvl="8">
      <w:start w:val="1"/>
      <w:numFmt w:val="bullet"/>
      <w:lvlText w:val="ï"/>
      <w:lvlJc w:val="left"/>
      <w:pPr>
        <w:ind w:left="8872" w:hanging="188"/>
      </w:pPr>
    </w:lvl>
  </w:abstractNum>
  <w:abstractNum w:abstractNumId="13">
    <w:nsid w:val="7C6E4E86"/>
    <w:multiLevelType w:val="hybridMultilevel"/>
    <w:tmpl w:val="10004B2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0D"/>
    <w:rsid w:val="00015433"/>
    <w:rsid w:val="00031908"/>
    <w:rsid w:val="00083322"/>
    <w:rsid w:val="00086881"/>
    <w:rsid w:val="000A2BA5"/>
    <w:rsid w:val="000C0099"/>
    <w:rsid w:val="000C3391"/>
    <w:rsid w:val="001C66C8"/>
    <w:rsid w:val="001D2F97"/>
    <w:rsid w:val="00205D65"/>
    <w:rsid w:val="00267774"/>
    <w:rsid w:val="002958C8"/>
    <w:rsid w:val="002A51CA"/>
    <w:rsid w:val="002F4FEC"/>
    <w:rsid w:val="002F5B9D"/>
    <w:rsid w:val="003B0292"/>
    <w:rsid w:val="003D5C43"/>
    <w:rsid w:val="003E26A1"/>
    <w:rsid w:val="003E75D2"/>
    <w:rsid w:val="00440D97"/>
    <w:rsid w:val="004938CD"/>
    <w:rsid w:val="004E7D7F"/>
    <w:rsid w:val="00546B90"/>
    <w:rsid w:val="0056691D"/>
    <w:rsid w:val="00595D4B"/>
    <w:rsid w:val="006160CB"/>
    <w:rsid w:val="007829E7"/>
    <w:rsid w:val="007D2E2E"/>
    <w:rsid w:val="007F7256"/>
    <w:rsid w:val="0080656D"/>
    <w:rsid w:val="00821045"/>
    <w:rsid w:val="008966F2"/>
    <w:rsid w:val="00897563"/>
    <w:rsid w:val="00897CD6"/>
    <w:rsid w:val="008D3C0F"/>
    <w:rsid w:val="00914F4B"/>
    <w:rsid w:val="009415E5"/>
    <w:rsid w:val="009E0643"/>
    <w:rsid w:val="00A06951"/>
    <w:rsid w:val="00A33534"/>
    <w:rsid w:val="00A574F2"/>
    <w:rsid w:val="00AB0155"/>
    <w:rsid w:val="00AE55F5"/>
    <w:rsid w:val="00B44A0D"/>
    <w:rsid w:val="00B5777F"/>
    <w:rsid w:val="00B63DD2"/>
    <w:rsid w:val="00B90EE5"/>
    <w:rsid w:val="00B97E26"/>
    <w:rsid w:val="00C133BB"/>
    <w:rsid w:val="00C36A34"/>
    <w:rsid w:val="00C42513"/>
    <w:rsid w:val="00CC4DEE"/>
    <w:rsid w:val="00D45A0C"/>
    <w:rsid w:val="00D67758"/>
    <w:rsid w:val="00D721F8"/>
    <w:rsid w:val="00DA06CB"/>
    <w:rsid w:val="00DC0795"/>
    <w:rsid w:val="00DD62B1"/>
    <w:rsid w:val="00E10873"/>
    <w:rsid w:val="00E26746"/>
    <w:rsid w:val="00E865D8"/>
    <w:rsid w:val="00EA4309"/>
    <w:rsid w:val="00EA55FF"/>
    <w:rsid w:val="00ED12F5"/>
    <w:rsid w:val="00ED1F75"/>
    <w:rsid w:val="00EF7113"/>
    <w:rsid w:val="00F102AB"/>
    <w:rsid w:val="00F40614"/>
    <w:rsid w:val="00F64F7B"/>
    <w:rsid w:val="00F82F48"/>
    <w:rsid w:val="00FC1CB9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B7CA4"/>
  <w15:chartTrackingRefBased/>
  <w15:docId w15:val="{95015F7E-4EB0-4D51-AB57-0240EA17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Montserrat Medium" w:hAnsi="Montserrat Medium" w:cs="Montserrat Medium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00"/>
      <w:ind w:left="1096"/>
      <w:outlineLvl w:val="0"/>
    </w:pPr>
    <w:rPr>
      <w:rFonts w:ascii="Montserrat" w:hAnsi="Montserrat" w:cs="Montserra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pacing w:before="116"/>
      <w:outlineLvl w:val="1"/>
    </w:pPr>
    <w:rPr>
      <w:rFonts w:ascii="Montserrat" w:hAnsi="Montserrat" w:cs="Montserra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tulo1Car">
    <w:name w:val="Título 1 Ca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character" w:customStyle="1" w:styleId="TextoindependienteCar">
    <w:name w:val="Texto independiente Car"/>
    <w:link w:val="Textoindependiente"/>
    <w:uiPriority w:val="1"/>
    <w:rPr>
      <w:rFonts w:ascii="Montserrat Medium" w:hAnsi="Montserrat Medium" w:cs="Montserrat Medium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pPr>
      <w:spacing w:before="110"/>
      <w:ind w:left="974" w:hanging="975"/>
    </w:pPr>
    <w:rPr>
      <w:rFonts w:ascii="Montserrat" w:hAnsi="Montserrat" w:cs="Montserr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Prrafobsico">
    <w:name w:val="[P‡rrafo b‡sico]"/>
    <w:basedOn w:val="Normal"/>
    <w:uiPriority w:val="99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rFonts w:ascii="Montserrat Medium" w:hAnsi="Montserrat Medium" w:cs="Montserrat Medium"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rFonts w:ascii="Montserrat Medium" w:hAnsi="Montserrat Medium" w:cs="Montserrat Medium"/>
      <w:sz w:val="22"/>
      <w:szCs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rFonts w:ascii="Montserrat Medium" w:hAnsi="Montserrat Medium" w:cs="Montserrat Medium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Pr>
      <w:rFonts w:ascii="Montserrat Medium" w:hAnsi="Montserrat Medium" w:cs="Montserrat Medium"/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Pr>
      <w:rFonts w:ascii="Segoe UI" w:hAnsi="Segoe UI" w:cs="Segoe UI"/>
      <w:sz w:val="18"/>
      <w:szCs w:val="18"/>
      <w:lang w:val="es-ES_tradnl" w:eastAsia="es-ES_tradnl"/>
    </w:rPr>
  </w:style>
  <w:style w:type="paragraph" w:styleId="Revisin">
    <w:name w:val="Revision"/>
    <w:uiPriority w:val="99"/>
    <w:rPr>
      <w:rFonts w:ascii="Montserrat Medium" w:hAnsi="Montserrat Medium" w:cs="Montserrat Medium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aemps.es" TargetMode="External"/><Relationship Id="rId2" Type="http://schemas.openxmlformats.org/officeDocument/2006/relationships/hyperlink" Target="http://www.aemps.gob.es/" TargetMode="External"/><Relationship Id="rId1" Type="http://schemas.openxmlformats.org/officeDocument/2006/relationships/hyperlink" Target="mailto:comunicacion@aemps.es" TargetMode="External"/><Relationship Id="rId4" Type="http://schemas.openxmlformats.org/officeDocument/2006/relationships/hyperlink" Target="http://www.aemps.gob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3.png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20.png"/><Relationship Id="rId5" Type="http://schemas.openxmlformats.org/officeDocument/2006/relationships/image" Target="media/image110.png"/><Relationship Id="rId10" Type="http://schemas.openxmlformats.org/officeDocument/2006/relationships/image" Target="media/image160.png"/><Relationship Id="rId4" Type="http://schemas.openxmlformats.org/officeDocument/2006/relationships/image" Target="media/image10.png"/><Relationship Id="rId9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6E-E2B6-4E73-96A4-6EFBC7B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34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1634</CharactersWithSpaces>
  <SharedDoc>false</SharedDoc>
  <HLinks>
    <vt:vector size="12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6619205</vt:i4>
      </vt:variant>
      <vt:variant>
        <vt:i4>3</vt:i4>
      </vt:variant>
      <vt:variant>
        <vt:i4>0</vt:i4>
      </vt:variant>
      <vt:variant>
        <vt:i4>5</vt:i4>
      </vt:variant>
      <vt:variant>
        <vt:lpwstr>mailto:comunicacion@aemp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as Cabo, Diego</dc:creator>
  <cp:keywords/>
  <cp:lastModifiedBy>Usuario</cp:lastModifiedBy>
  <cp:revision>2</cp:revision>
  <cp:lastPrinted>2021-12-17T11:07:00Z</cp:lastPrinted>
  <dcterms:created xsi:type="dcterms:W3CDTF">2022-03-22T13:19:00Z</dcterms:created>
  <dcterms:modified xsi:type="dcterms:W3CDTF">2022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